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02DA1" w14:textId="77777777" w:rsidR="008717FE" w:rsidRPr="00136FEA" w:rsidRDefault="008717FE" w:rsidP="008717FE">
      <w:pPr>
        <w:rPr>
          <w:rFonts w:ascii="Times New Roman" w:hAnsi="Times New Roman"/>
          <w:sz w:val="16"/>
          <w:szCs w:val="16"/>
        </w:rPr>
      </w:pPr>
    </w:p>
    <w:p w14:paraId="32E1DA98" w14:textId="4424B3ED" w:rsidR="00AA1400" w:rsidRPr="00F84964" w:rsidRDefault="00AA1400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  <w:r w:rsidRPr="00F84964">
        <w:rPr>
          <w:rFonts w:ascii="Times New Roman" w:hAnsi="Times New Roman"/>
          <w:b/>
          <w:i w:val="0"/>
          <w:color w:val="000000" w:themeColor="text1"/>
          <w:sz w:val="16"/>
          <w:szCs w:val="16"/>
        </w:rPr>
        <w:t>İŞLETME BÖLÜM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376"/>
        <w:gridCol w:w="634"/>
        <w:gridCol w:w="2141"/>
        <w:gridCol w:w="2705"/>
        <w:gridCol w:w="2322"/>
        <w:gridCol w:w="1985"/>
        <w:gridCol w:w="2258"/>
      </w:tblGrid>
      <w:tr w:rsidR="00AA1400" w:rsidRPr="00F84964" w14:paraId="0663EBFF" w14:textId="77777777" w:rsidTr="0072177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D8BC78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. SINIF</w:t>
            </w:r>
          </w:p>
        </w:tc>
        <w:tc>
          <w:tcPr>
            <w:tcW w:w="0" w:type="auto"/>
          </w:tcPr>
          <w:p w14:paraId="16720C0A" w14:textId="77777777" w:rsidR="00AA1400" w:rsidRPr="00F84964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044A37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0" w:type="auto"/>
            <w:hideMark/>
          </w:tcPr>
          <w:p w14:paraId="5440D3A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0" w:type="auto"/>
            <w:hideMark/>
          </w:tcPr>
          <w:p w14:paraId="5605181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0" w:type="auto"/>
            <w:hideMark/>
          </w:tcPr>
          <w:p w14:paraId="1C7B1E4D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0" w:type="auto"/>
            <w:hideMark/>
          </w:tcPr>
          <w:p w14:paraId="3A463CED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0" w:type="auto"/>
            <w:hideMark/>
          </w:tcPr>
          <w:p w14:paraId="339C187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AA1400" w:rsidRPr="00F84964" w14:paraId="0CC1701E" w14:textId="77777777" w:rsidTr="0072177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26149C9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9588E0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454E16A9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8:15</w:t>
            </w:r>
          </w:p>
          <w:p w14:paraId="5FC822FD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0" w:type="auto"/>
          </w:tcPr>
          <w:p w14:paraId="1BF33CB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D6C4B0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E867D78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8883418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C434BD9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F84964" w14:paraId="57C01A4F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3F6EFC9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359D76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08A934C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10</w:t>
            </w:r>
          </w:p>
          <w:p w14:paraId="5E599BA4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55</w:t>
            </w:r>
          </w:p>
        </w:tc>
        <w:tc>
          <w:tcPr>
            <w:tcW w:w="0" w:type="auto"/>
          </w:tcPr>
          <w:p w14:paraId="2EB4C004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ansal Muhasebe I</w:t>
            </w:r>
          </w:p>
          <w:p w14:paraId="67372055" w14:textId="5620D167" w:rsidR="00AA1400" w:rsidRPr="00F84964" w:rsidRDefault="008717FE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0" w:type="auto"/>
          </w:tcPr>
          <w:p w14:paraId="48E056A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vranış Bilimleri-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havioral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ce</w:t>
            </w:r>
            <w:proofErr w:type="spellEnd"/>
          </w:p>
          <w:p w14:paraId="61688B6C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. Pelin KANTEN</w:t>
            </w:r>
          </w:p>
        </w:tc>
        <w:tc>
          <w:tcPr>
            <w:tcW w:w="0" w:type="auto"/>
          </w:tcPr>
          <w:p w14:paraId="02B990C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3F3839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0592A7E" w14:textId="0F3C5DBE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F84964" w14:paraId="0A6BBA3A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FBE302C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Ö</w:t>
            </w:r>
          </w:p>
        </w:tc>
        <w:tc>
          <w:tcPr>
            <w:tcW w:w="0" w:type="auto"/>
          </w:tcPr>
          <w:p w14:paraId="3E4B024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5EA2D55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05</w:t>
            </w:r>
          </w:p>
          <w:p w14:paraId="27DEBD3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50</w:t>
            </w:r>
          </w:p>
        </w:tc>
        <w:tc>
          <w:tcPr>
            <w:tcW w:w="0" w:type="auto"/>
          </w:tcPr>
          <w:p w14:paraId="270D248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ansal Muhasebe I</w:t>
            </w:r>
          </w:p>
          <w:p w14:paraId="3E3ED7BC" w14:textId="7033146C" w:rsidR="00AA1400" w:rsidRPr="00F84964" w:rsidRDefault="008717FE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0" w:type="auto"/>
          </w:tcPr>
          <w:p w14:paraId="0BE723D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vranış Bilimleri-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havioral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ce</w:t>
            </w:r>
            <w:proofErr w:type="spellEnd"/>
          </w:p>
          <w:p w14:paraId="3D5688B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. Pelin KANTEN</w:t>
            </w:r>
          </w:p>
        </w:tc>
        <w:tc>
          <w:tcPr>
            <w:tcW w:w="0" w:type="auto"/>
          </w:tcPr>
          <w:p w14:paraId="3BC84C6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E28809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5D6BF0A" w14:textId="19E4FE7E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724DB" w:rsidRPr="00F84964" w14:paraId="1F4597AE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1D40382" w14:textId="77777777" w:rsidR="007724DB" w:rsidRPr="00F84964" w:rsidRDefault="007724DB" w:rsidP="007724D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1D977429" w14:textId="77777777" w:rsidR="007724DB" w:rsidRPr="00F84964" w:rsidRDefault="007724DB" w:rsidP="007724D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56500BE1" w14:textId="77777777" w:rsidR="007724DB" w:rsidRPr="00F84964" w:rsidRDefault="007724DB" w:rsidP="007724D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00</w:t>
            </w:r>
          </w:p>
          <w:p w14:paraId="57E49F69" w14:textId="77777777" w:rsidR="007724DB" w:rsidRPr="00F84964" w:rsidRDefault="007724DB" w:rsidP="007724D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45</w:t>
            </w:r>
          </w:p>
        </w:tc>
        <w:tc>
          <w:tcPr>
            <w:tcW w:w="0" w:type="auto"/>
          </w:tcPr>
          <w:p w14:paraId="78C475D4" w14:textId="77777777" w:rsidR="007724DB" w:rsidRPr="00F84964" w:rsidRDefault="007724DB" w:rsidP="007724D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ansal Muhasebe I</w:t>
            </w:r>
          </w:p>
          <w:p w14:paraId="23E93B6E" w14:textId="0173F9C0" w:rsidR="007724DB" w:rsidRPr="00F84964" w:rsidRDefault="008717FE" w:rsidP="007724D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0" w:type="auto"/>
          </w:tcPr>
          <w:p w14:paraId="4599B6B7" w14:textId="77777777" w:rsidR="007724DB" w:rsidRPr="00F84964" w:rsidRDefault="007724DB" w:rsidP="007724D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vranış Bilimleri-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havioral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ce</w:t>
            </w:r>
            <w:proofErr w:type="spellEnd"/>
          </w:p>
          <w:p w14:paraId="35035675" w14:textId="77777777" w:rsidR="007724DB" w:rsidRPr="00F84964" w:rsidRDefault="007724DB" w:rsidP="007724D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. Pelin KANTEN</w:t>
            </w:r>
          </w:p>
        </w:tc>
        <w:tc>
          <w:tcPr>
            <w:tcW w:w="0" w:type="auto"/>
          </w:tcPr>
          <w:p w14:paraId="38DA557C" w14:textId="2F638C6E" w:rsidR="007724DB" w:rsidRPr="00F84964" w:rsidRDefault="007724DB" w:rsidP="007724D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B0E4BB1" w14:textId="77777777" w:rsidR="007724DB" w:rsidRPr="00F84964" w:rsidRDefault="007724DB" w:rsidP="007724D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F01B33B" w14:textId="4785CDDE" w:rsidR="007724DB" w:rsidRPr="00F84964" w:rsidRDefault="007724DB" w:rsidP="007724D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46A54" w:rsidRPr="00F84964" w14:paraId="060244FC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BD8BF5C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0" w:type="auto"/>
          </w:tcPr>
          <w:p w14:paraId="5531FB65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79863CC3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55</w:t>
            </w:r>
          </w:p>
          <w:p w14:paraId="2DD5F456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40</w:t>
            </w:r>
          </w:p>
        </w:tc>
        <w:tc>
          <w:tcPr>
            <w:tcW w:w="0" w:type="auto"/>
            <w:shd w:val="clear" w:color="auto" w:fill="auto"/>
          </w:tcPr>
          <w:p w14:paraId="040B4583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icro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conomics</w:t>
            </w:r>
            <w:proofErr w:type="spellEnd"/>
          </w:p>
          <w:p w14:paraId="3F7663E5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</w:t>
            </w:r>
          </w:p>
        </w:tc>
        <w:tc>
          <w:tcPr>
            <w:tcW w:w="0" w:type="auto"/>
          </w:tcPr>
          <w:p w14:paraId="3BE30F99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tatürk İlkeleri ve İnkılap Tarihi</w:t>
            </w:r>
          </w:p>
          <w:p w14:paraId="10DA3E65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t. Gökhan BAYRAM</w:t>
            </w:r>
          </w:p>
        </w:tc>
        <w:tc>
          <w:tcPr>
            <w:tcW w:w="0" w:type="auto"/>
          </w:tcPr>
          <w:p w14:paraId="357613E0" w14:textId="190F1448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DE55A76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ciler için Matematik</w:t>
            </w:r>
          </w:p>
          <w:p w14:paraId="32CC0B6D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</w:tc>
        <w:tc>
          <w:tcPr>
            <w:tcW w:w="0" w:type="auto"/>
          </w:tcPr>
          <w:p w14:paraId="5BF95C94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emel Bilgi Teknolojileri Kullanımı</w:t>
            </w:r>
          </w:p>
          <w:p w14:paraId="58DF3507" w14:textId="08618391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Levent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zçağ</w:t>
            </w:r>
            <w:proofErr w:type="spellEnd"/>
          </w:p>
        </w:tc>
      </w:tr>
      <w:tr w:rsidR="00346A54" w:rsidRPr="00F84964" w14:paraId="5D44C6F5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01D1931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Ü</w:t>
            </w:r>
          </w:p>
        </w:tc>
        <w:tc>
          <w:tcPr>
            <w:tcW w:w="0" w:type="auto"/>
          </w:tcPr>
          <w:p w14:paraId="175C35A2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4782509B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50</w:t>
            </w:r>
          </w:p>
          <w:p w14:paraId="6D5B3275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35</w:t>
            </w:r>
          </w:p>
        </w:tc>
        <w:tc>
          <w:tcPr>
            <w:tcW w:w="0" w:type="auto"/>
            <w:shd w:val="clear" w:color="auto" w:fill="auto"/>
          </w:tcPr>
          <w:p w14:paraId="5EAB9EC6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icro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conomics</w:t>
            </w:r>
            <w:proofErr w:type="spellEnd"/>
          </w:p>
          <w:p w14:paraId="78F6FDE6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</w:t>
            </w:r>
          </w:p>
        </w:tc>
        <w:tc>
          <w:tcPr>
            <w:tcW w:w="0" w:type="auto"/>
          </w:tcPr>
          <w:p w14:paraId="367756F1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tatürk İlkeleri ve İnkılap Tarihi</w:t>
            </w:r>
          </w:p>
          <w:p w14:paraId="1B4F3518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t. Gökhan BAYRAM</w:t>
            </w:r>
          </w:p>
        </w:tc>
        <w:tc>
          <w:tcPr>
            <w:tcW w:w="0" w:type="auto"/>
          </w:tcPr>
          <w:p w14:paraId="48B48F84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1F2A4D3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ciler için Matematik</w:t>
            </w:r>
          </w:p>
          <w:p w14:paraId="64AA25BE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</w:tc>
        <w:tc>
          <w:tcPr>
            <w:tcW w:w="0" w:type="auto"/>
          </w:tcPr>
          <w:p w14:paraId="20011770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emel Bilgi Teknolojileri Kullanımı</w:t>
            </w:r>
          </w:p>
          <w:p w14:paraId="6E76C3DC" w14:textId="64ECDB48" w:rsidR="00346A54" w:rsidRPr="00F84964" w:rsidRDefault="00346A54" w:rsidP="00346A5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Levent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zçağ</w:t>
            </w:r>
            <w:proofErr w:type="spellEnd"/>
          </w:p>
        </w:tc>
      </w:tr>
      <w:tr w:rsidR="00346A54" w:rsidRPr="00F84964" w14:paraId="5BA592DF" w14:textId="77777777" w:rsidTr="00721770">
        <w:trPr>
          <w:trHeight w:val="32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2917E8B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12B076A9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16C4F4E8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45</w:t>
            </w:r>
          </w:p>
          <w:p w14:paraId="1CF43503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0" w:type="auto"/>
            <w:shd w:val="clear" w:color="auto" w:fill="auto"/>
          </w:tcPr>
          <w:p w14:paraId="5FA26790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icro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conomics</w:t>
            </w:r>
            <w:proofErr w:type="spellEnd"/>
          </w:p>
          <w:p w14:paraId="746BF758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</w:t>
            </w:r>
          </w:p>
        </w:tc>
        <w:tc>
          <w:tcPr>
            <w:tcW w:w="0" w:type="auto"/>
          </w:tcPr>
          <w:p w14:paraId="6CFCEAB8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DC58982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E391305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ciler için Matematik</w:t>
            </w:r>
          </w:p>
          <w:p w14:paraId="4E9B9C01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</w:tc>
        <w:tc>
          <w:tcPr>
            <w:tcW w:w="0" w:type="auto"/>
          </w:tcPr>
          <w:p w14:paraId="42BCAF80" w14:textId="17E741B4" w:rsidR="00346A54" w:rsidRPr="00F84964" w:rsidRDefault="00346A54" w:rsidP="00346A5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346A54" w:rsidRPr="00F84964" w14:paraId="09AA0D60" w14:textId="77777777" w:rsidTr="00721770">
        <w:trPr>
          <w:trHeight w:val="8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A0058E3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A5F0189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29CAD563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40</w:t>
            </w:r>
          </w:p>
          <w:p w14:paraId="6569111A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25</w:t>
            </w:r>
          </w:p>
        </w:tc>
        <w:tc>
          <w:tcPr>
            <w:tcW w:w="0" w:type="auto"/>
          </w:tcPr>
          <w:p w14:paraId="4F867C2E" w14:textId="7DF5763D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556C06F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C21465B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0FF2188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t</w:t>
            </w:r>
          </w:p>
          <w:p w14:paraId="4018ECDA" w14:textId="515D8249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. Can Bekaroğlu</w:t>
            </w:r>
          </w:p>
        </w:tc>
        <w:tc>
          <w:tcPr>
            <w:tcW w:w="0" w:type="auto"/>
          </w:tcPr>
          <w:p w14:paraId="1719928A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 Bilimi</w:t>
            </w:r>
          </w:p>
          <w:p w14:paraId="27C0EF03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n</w:t>
            </w:r>
          </w:p>
          <w:p w14:paraId="17433DE4" w14:textId="38E91969" w:rsidR="00346A54" w:rsidRPr="00F84964" w:rsidRDefault="00346A54" w:rsidP="00346A54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.Ö. + İ.Ö.)</w:t>
            </w:r>
          </w:p>
        </w:tc>
      </w:tr>
      <w:tr w:rsidR="00346A54" w:rsidRPr="00F84964" w14:paraId="0A912508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BCFE288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1326042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14A3B08D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30</w:t>
            </w:r>
          </w:p>
          <w:p w14:paraId="66B8CC44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15</w:t>
            </w:r>
          </w:p>
        </w:tc>
        <w:tc>
          <w:tcPr>
            <w:tcW w:w="0" w:type="auto"/>
          </w:tcPr>
          <w:p w14:paraId="20390C8C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abancı Dil I (İngilizce)</w:t>
            </w:r>
          </w:p>
          <w:p w14:paraId="2873EB60" w14:textId="47A3089D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lin Albayrak</w:t>
            </w:r>
          </w:p>
        </w:tc>
        <w:tc>
          <w:tcPr>
            <w:tcW w:w="0" w:type="auto"/>
          </w:tcPr>
          <w:p w14:paraId="02198F94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 Dili I</w:t>
            </w:r>
          </w:p>
          <w:p w14:paraId="29A5E21B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lil İbrahim Bulan</w:t>
            </w:r>
          </w:p>
        </w:tc>
        <w:tc>
          <w:tcPr>
            <w:tcW w:w="0" w:type="auto"/>
          </w:tcPr>
          <w:p w14:paraId="5BDFE845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ukukun Temel Kavramları</w:t>
            </w:r>
          </w:p>
          <w:p w14:paraId="37DE9454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Hüseyin ERKUL</w:t>
            </w:r>
          </w:p>
        </w:tc>
        <w:tc>
          <w:tcPr>
            <w:tcW w:w="0" w:type="auto"/>
          </w:tcPr>
          <w:p w14:paraId="1FB0F59C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t</w:t>
            </w:r>
          </w:p>
          <w:p w14:paraId="58882703" w14:textId="73871712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. Can Bekaroğlu</w:t>
            </w:r>
          </w:p>
        </w:tc>
        <w:tc>
          <w:tcPr>
            <w:tcW w:w="0" w:type="auto"/>
          </w:tcPr>
          <w:p w14:paraId="02732D19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 Bilimi</w:t>
            </w:r>
          </w:p>
          <w:p w14:paraId="218DE750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n</w:t>
            </w:r>
          </w:p>
          <w:p w14:paraId="7A4D826A" w14:textId="5BEFB949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.Ö. + İ.Ö.)</w:t>
            </w:r>
          </w:p>
        </w:tc>
      </w:tr>
      <w:tr w:rsidR="00346A54" w:rsidRPr="00F84964" w14:paraId="6C6724D0" w14:textId="77777777" w:rsidTr="00721770">
        <w:trPr>
          <w:trHeight w:val="2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D465595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4E1F61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6169597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20</w:t>
            </w:r>
          </w:p>
          <w:p w14:paraId="0B75BB65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8E39E3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abancı Dil I (İngilizce)</w:t>
            </w:r>
          </w:p>
          <w:p w14:paraId="03452D63" w14:textId="6F4FA4E9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lin Albayra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EADBDA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 Dili I</w:t>
            </w:r>
          </w:p>
          <w:p w14:paraId="4000E61B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lil İbrahim Bula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887538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ukukun Temel Kavramları</w:t>
            </w:r>
          </w:p>
          <w:p w14:paraId="7705D642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Hüseyin ERKU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75CA4C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t</w:t>
            </w:r>
          </w:p>
          <w:p w14:paraId="4348A20C" w14:textId="5BCB60FF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. Can Bekaroğl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6D38AA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 Bilimi</w:t>
            </w:r>
          </w:p>
          <w:p w14:paraId="16A3FB77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n</w:t>
            </w:r>
          </w:p>
          <w:p w14:paraId="547D77BB" w14:textId="2BF2C4D2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.Ö. + İ.Ö.)</w:t>
            </w:r>
          </w:p>
        </w:tc>
      </w:tr>
      <w:tr w:rsidR="00346A54" w:rsidRPr="00F84964" w14:paraId="6A6AFF22" w14:textId="77777777" w:rsidTr="00721770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C1E45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2222DB0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43F6CA4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0378FCA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E942BC6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5601A48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2DCFD57" w14:textId="77777777" w:rsidR="00346A54" w:rsidRPr="00F84964" w:rsidRDefault="00346A54" w:rsidP="00346A5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2EFF3DC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46A54" w:rsidRPr="00F84964" w14:paraId="68AEB2A2" w14:textId="77777777" w:rsidTr="00721770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25CAAEBE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B9E7E5F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3A62EA10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30</w:t>
            </w:r>
          </w:p>
          <w:p w14:paraId="7FBA42D9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15</w:t>
            </w:r>
          </w:p>
        </w:tc>
        <w:tc>
          <w:tcPr>
            <w:tcW w:w="0" w:type="auto"/>
          </w:tcPr>
          <w:p w14:paraId="27A37346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48A0265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B10BF40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abancı Dil I (İngilizce)</w:t>
            </w:r>
          </w:p>
          <w:p w14:paraId="7D8ABED8" w14:textId="3C85B7FE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lin Öztürk</w:t>
            </w:r>
          </w:p>
        </w:tc>
        <w:tc>
          <w:tcPr>
            <w:tcW w:w="0" w:type="auto"/>
          </w:tcPr>
          <w:p w14:paraId="4EC862B9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8802F97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46A54" w:rsidRPr="00F84964" w14:paraId="3FE2EA6A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107D795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4E623BA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3BF5840B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20</w:t>
            </w:r>
          </w:p>
          <w:p w14:paraId="54D75C02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05</w:t>
            </w:r>
          </w:p>
        </w:tc>
        <w:tc>
          <w:tcPr>
            <w:tcW w:w="0" w:type="auto"/>
          </w:tcPr>
          <w:p w14:paraId="64F1938A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2B5F4AB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0F05886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abancı Dil I (İngilizce)</w:t>
            </w:r>
          </w:p>
          <w:p w14:paraId="39780E4D" w14:textId="4F80F0EF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lin Öztürk</w:t>
            </w:r>
          </w:p>
        </w:tc>
        <w:tc>
          <w:tcPr>
            <w:tcW w:w="0" w:type="auto"/>
          </w:tcPr>
          <w:p w14:paraId="4DC97311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5628707" w14:textId="2FD58B69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46A54" w:rsidRPr="00F84964" w14:paraId="057B5181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F47BA4C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II.</w:t>
            </w:r>
          </w:p>
        </w:tc>
        <w:tc>
          <w:tcPr>
            <w:tcW w:w="0" w:type="auto"/>
          </w:tcPr>
          <w:p w14:paraId="7DC2F4FC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3B3D5FA8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10</w:t>
            </w:r>
          </w:p>
          <w:p w14:paraId="3C8B9077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55</w:t>
            </w:r>
          </w:p>
        </w:tc>
        <w:tc>
          <w:tcPr>
            <w:tcW w:w="0" w:type="auto"/>
          </w:tcPr>
          <w:p w14:paraId="5131F64D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ansal Muhasebe I</w:t>
            </w:r>
          </w:p>
          <w:p w14:paraId="04C2D659" w14:textId="2D1C606E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0" w:type="auto"/>
          </w:tcPr>
          <w:p w14:paraId="41A5B6CD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vranış Bilimleri-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havioral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ce</w:t>
            </w:r>
            <w:proofErr w:type="spellEnd"/>
          </w:p>
          <w:p w14:paraId="0D629F3B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. Pelin KANTEN</w:t>
            </w:r>
          </w:p>
        </w:tc>
        <w:tc>
          <w:tcPr>
            <w:tcW w:w="0" w:type="auto"/>
          </w:tcPr>
          <w:p w14:paraId="1B835C39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tatürk İlkeleri ve İnkılap Tarihi</w:t>
            </w:r>
          </w:p>
          <w:p w14:paraId="1975BC9E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elda Tutar Serter</w:t>
            </w:r>
          </w:p>
        </w:tc>
        <w:tc>
          <w:tcPr>
            <w:tcW w:w="0" w:type="auto"/>
          </w:tcPr>
          <w:p w14:paraId="45FD3C80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t</w:t>
            </w:r>
          </w:p>
          <w:p w14:paraId="0D969FE2" w14:textId="1F06D23E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. Can Bekaroğlu</w:t>
            </w:r>
          </w:p>
        </w:tc>
        <w:tc>
          <w:tcPr>
            <w:tcW w:w="0" w:type="auto"/>
          </w:tcPr>
          <w:p w14:paraId="64CC1CD7" w14:textId="7A39406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46A54" w:rsidRPr="00F84964" w14:paraId="655A7503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6F27CD4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FABCF57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7D3E463F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8:00</w:t>
            </w:r>
          </w:p>
          <w:p w14:paraId="5919D2A6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8:45</w:t>
            </w:r>
          </w:p>
        </w:tc>
        <w:tc>
          <w:tcPr>
            <w:tcW w:w="0" w:type="auto"/>
          </w:tcPr>
          <w:p w14:paraId="4EB31C92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ansal Muhasebe I</w:t>
            </w:r>
          </w:p>
          <w:p w14:paraId="485BE6F4" w14:textId="4E1FE511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0" w:type="auto"/>
          </w:tcPr>
          <w:p w14:paraId="08B7F749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vranış Bilimleri-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havioral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ce</w:t>
            </w:r>
            <w:proofErr w:type="spellEnd"/>
          </w:p>
          <w:p w14:paraId="14965A6D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. Pelin KANTEN</w:t>
            </w:r>
          </w:p>
        </w:tc>
        <w:tc>
          <w:tcPr>
            <w:tcW w:w="0" w:type="auto"/>
          </w:tcPr>
          <w:p w14:paraId="6717D632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tatürk İlkeleri ve İnkılap Tarihi</w:t>
            </w:r>
          </w:p>
          <w:p w14:paraId="18812AC3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elda Tutar Serter</w:t>
            </w:r>
          </w:p>
        </w:tc>
        <w:tc>
          <w:tcPr>
            <w:tcW w:w="0" w:type="auto"/>
          </w:tcPr>
          <w:p w14:paraId="4D2AEB3E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t</w:t>
            </w:r>
          </w:p>
          <w:p w14:paraId="225D2460" w14:textId="028F93A0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. Can Bekaroğlu</w:t>
            </w:r>
          </w:p>
        </w:tc>
        <w:tc>
          <w:tcPr>
            <w:tcW w:w="0" w:type="auto"/>
          </w:tcPr>
          <w:p w14:paraId="163AB5BB" w14:textId="0168988C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46A54" w:rsidRPr="00F84964" w14:paraId="74E195CE" w14:textId="77777777" w:rsidTr="00721770">
        <w:trPr>
          <w:trHeight w:val="47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A47E920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Ö</w:t>
            </w:r>
          </w:p>
        </w:tc>
        <w:tc>
          <w:tcPr>
            <w:tcW w:w="0" w:type="auto"/>
          </w:tcPr>
          <w:p w14:paraId="13C76631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63A8190D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8:50</w:t>
            </w:r>
          </w:p>
          <w:p w14:paraId="42D5EADA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:35</w:t>
            </w:r>
          </w:p>
        </w:tc>
        <w:tc>
          <w:tcPr>
            <w:tcW w:w="0" w:type="auto"/>
          </w:tcPr>
          <w:p w14:paraId="239F92F3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ansal Muhasebe I</w:t>
            </w:r>
          </w:p>
          <w:p w14:paraId="3BD54161" w14:textId="768C2A22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0" w:type="auto"/>
          </w:tcPr>
          <w:p w14:paraId="7F39FC8D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vranış Bilimleri-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havioral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ience</w:t>
            </w:r>
            <w:proofErr w:type="spellEnd"/>
          </w:p>
          <w:p w14:paraId="6E9AB703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. Pelin KANTEN</w:t>
            </w:r>
          </w:p>
        </w:tc>
        <w:tc>
          <w:tcPr>
            <w:tcW w:w="0" w:type="auto"/>
          </w:tcPr>
          <w:p w14:paraId="406BEFCB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ukukun Temel Kavramları</w:t>
            </w:r>
          </w:p>
          <w:p w14:paraId="07DB0269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Hüseyin ERKUL</w:t>
            </w:r>
          </w:p>
        </w:tc>
        <w:tc>
          <w:tcPr>
            <w:tcW w:w="0" w:type="auto"/>
          </w:tcPr>
          <w:p w14:paraId="19911C2C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t</w:t>
            </w:r>
          </w:p>
          <w:p w14:paraId="06812904" w14:textId="6EF2876B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. Can Bekaroğlu</w:t>
            </w:r>
          </w:p>
        </w:tc>
        <w:tc>
          <w:tcPr>
            <w:tcW w:w="0" w:type="auto"/>
          </w:tcPr>
          <w:p w14:paraId="240F2A97" w14:textId="24B0E058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46A54" w:rsidRPr="00F84964" w14:paraId="630E9264" w14:textId="77777777" w:rsidTr="00721770">
        <w:trPr>
          <w:trHeight w:val="6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D3CED76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Ğ</w:t>
            </w:r>
          </w:p>
        </w:tc>
        <w:tc>
          <w:tcPr>
            <w:tcW w:w="0" w:type="auto"/>
          </w:tcPr>
          <w:p w14:paraId="756E7173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290341B7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:40</w:t>
            </w:r>
          </w:p>
          <w:p w14:paraId="7CFCC38C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:25</w:t>
            </w:r>
          </w:p>
        </w:tc>
        <w:tc>
          <w:tcPr>
            <w:tcW w:w="0" w:type="auto"/>
          </w:tcPr>
          <w:p w14:paraId="07E6C94D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icro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conomics</w:t>
            </w:r>
            <w:proofErr w:type="spellEnd"/>
          </w:p>
          <w:p w14:paraId="3BC530C4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</w:t>
            </w:r>
          </w:p>
        </w:tc>
        <w:tc>
          <w:tcPr>
            <w:tcW w:w="0" w:type="auto"/>
          </w:tcPr>
          <w:p w14:paraId="16ECA5F9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 Dili I</w:t>
            </w:r>
          </w:p>
          <w:p w14:paraId="0FA801F9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lil İbrahim Bulan</w:t>
            </w:r>
          </w:p>
        </w:tc>
        <w:tc>
          <w:tcPr>
            <w:tcW w:w="0" w:type="auto"/>
          </w:tcPr>
          <w:p w14:paraId="3B606FFE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ukukun Temel Kavramları</w:t>
            </w:r>
          </w:p>
          <w:p w14:paraId="7DB54880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Hüseyin ERKUL</w:t>
            </w:r>
          </w:p>
        </w:tc>
        <w:tc>
          <w:tcPr>
            <w:tcW w:w="0" w:type="auto"/>
          </w:tcPr>
          <w:p w14:paraId="2EAB3F8D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ciler için Matematik</w:t>
            </w:r>
          </w:p>
          <w:p w14:paraId="7AB1D12C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</w:tc>
        <w:tc>
          <w:tcPr>
            <w:tcW w:w="0" w:type="auto"/>
          </w:tcPr>
          <w:p w14:paraId="4D6ACF92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emel Bilgi Teknolojileri Kullanımı</w:t>
            </w:r>
          </w:p>
          <w:p w14:paraId="12B273BB" w14:textId="15A9E8B6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Levent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zçağ</w:t>
            </w:r>
            <w:proofErr w:type="spellEnd"/>
          </w:p>
        </w:tc>
      </w:tr>
      <w:tr w:rsidR="00346A54" w:rsidRPr="00F84964" w14:paraId="061975D8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112EEC7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0E5F2A14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73DDF650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:30</w:t>
            </w:r>
          </w:p>
          <w:p w14:paraId="253F4BFB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:15</w:t>
            </w:r>
          </w:p>
        </w:tc>
        <w:tc>
          <w:tcPr>
            <w:tcW w:w="0" w:type="auto"/>
          </w:tcPr>
          <w:p w14:paraId="0852ABD6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icro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conomics</w:t>
            </w:r>
            <w:proofErr w:type="spellEnd"/>
          </w:p>
          <w:p w14:paraId="6696E770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</w:t>
            </w:r>
          </w:p>
        </w:tc>
        <w:tc>
          <w:tcPr>
            <w:tcW w:w="0" w:type="auto"/>
          </w:tcPr>
          <w:p w14:paraId="4639A474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 Dili I</w:t>
            </w:r>
          </w:p>
          <w:p w14:paraId="2C66DE25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lil İbrahim Bulan</w:t>
            </w:r>
          </w:p>
        </w:tc>
        <w:tc>
          <w:tcPr>
            <w:tcW w:w="0" w:type="auto"/>
          </w:tcPr>
          <w:p w14:paraId="0164E96B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75B5549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ciler için Matematik</w:t>
            </w:r>
          </w:p>
          <w:p w14:paraId="25E399D4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</w:tc>
        <w:tc>
          <w:tcPr>
            <w:tcW w:w="0" w:type="auto"/>
          </w:tcPr>
          <w:p w14:paraId="32514B56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emel Bilgi Teknolojileri Kullanımı</w:t>
            </w:r>
          </w:p>
          <w:p w14:paraId="279123DC" w14:textId="73C3E513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Levent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Özçağ</w:t>
            </w:r>
            <w:proofErr w:type="spellEnd"/>
          </w:p>
        </w:tc>
      </w:tr>
      <w:tr w:rsidR="00346A54" w:rsidRPr="00F84964" w14:paraId="2D2C55D4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9CAA32B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DE27397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43792436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:20</w:t>
            </w:r>
          </w:p>
          <w:p w14:paraId="196EFE3A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:05</w:t>
            </w:r>
          </w:p>
        </w:tc>
        <w:tc>
          <w:tcPr>
            <w:tcW w:w="0" w:type="auto"/>
          </w:tcPr>
          <w:p w14:paraId="521BC7B1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icro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conomics</w:t>
            </w:r>
            <w:proofErr w:type="spellEnd"/>
          </w:p>
          <w:p w14:paraId="0EC8BC3A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</w:t>
            </w:r>
          </w:p>
        </w:tc>
        <w:tc>
          <w:tcPr>
            <w:tcW w:w="0" w:type="auto"/>
          </w:tcPr>
          <w:p w14:paraId="45E9B843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4702189" w14:textId="2FB727F1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CC35339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ciler için Matematik</w:t>
            </w:r>
          </w:p>
          <w:p w14:paraId="5C5C6C00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</w:tc>
        <w:tc>
          <w:tcPr>
            <w:tcW w:w="0" w:type="auto"/>
          </w:tcPr>
          <w:p w14:paraId="60A821FA" w14:textId="02BA4E25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46A54" w:rsidRPr="00F84964" w14:paraId="0ADC6594" w14:textId="77777777" w:rsidTr="00721770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18E56FF9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50561A6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2A7FEE01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:10</w:t>
            </w:r>
          </w:p>
          <w:p w14:paraId="08DA67E5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:55</w:t>
            </w:r>
          </w:p>
        </w:tc>
        <w:tc>
          <w:tcPr>
            <w:tcW w:w="0" w:type="auto"/>
          </w:tcPr>
          <w:p w14:paraId="3DD07344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0E2BE97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EBD0BAD" w14:textId="20840D0A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575B385" w14:textId="77777777" w:rsidR="00346A54" w:rsidRPr="00F84964" w:rsidRDefault="00346A54" w:rsidP="00346A5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F74B1F9" w14:textId="77777777" w:rsidR="00346A54" w:rsidRPr="00F84964" w:rsidRDefault="00346A54" w:rsidP="00346A54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4319EDE" w14:textId="77777777" w:rsidR="00AA1400" w:rsidRPr="00F84964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012A7383" w14:textId="77777777" w:rsidR="0030108B" w:rsidRPr="00F84964" w:rsidRDefault="0030108B" w:rsidP="0030108B">
      <w:pPr>
        <w:rPr>
          <w:rFonts w:ascii="Times New Roman" w:hAnsi="Times New Roman"/>
          <w:sz w:val="16"/>
          <w:szCs w:val="16"/>
        </w:rPr>
      </w:pPr>
    </w:p>
    <w:p w14:paraId="3456ED23" w14:textId="77777777" w:rsidR="00BA5C8C" w:rsidRPr="00F84964" w:rsidRDefault="00BA5C8C" w:rsidP="0030108B">
      <w:pPr>
        <w:rPr>
          <w:rFonts w:ascii="Times New Roman" w:hAnsi="Times New Roman"/>
          <w:sz w:val="16"/>
          <w:szCs w:val="16"/>
        </w:rPr>
      </w:pPr>
    </w:p>
    <w:p w14:paraId="67731B83" w14:textId="77777777" w:rsidR="00723683" w:rsidRPr="00F84964" w:rsidRDefault="00723683" w:rsidP="0030108B">
      <w:pPr>
        <w:rPr>
          <w:rFonts w:ascii="Times New Roman" w:hAnsi="Times New Roman"/>
          <w:sz w:val="16"/>
          <w:szCs w:val="16"/>
        </w:rPr>
      </w:pPr>
    </w:p>
    <w:p w14:paraId="45F34E1A" w14:textId="77777777" w:rsidR="00723683" w:rsidRPr="00F84964" w:rsidRDefault="00723683" w:rsidP="0030108B">
      <w:pPr>
        <w:rPr>
          <w:rFonts w:ascii="Times New Roman" w:hAnsi="Times New Roman"/>
          <w:sz w:val="16"/>
          <w:szCs w:val="16"/>
        </w:rPr>
      </w:pPr>
    </w:p>
    <w:p w14:paraId="44DF6E2B" w14:textId="4A6005C9" w:rsidR="00AA1400" w:rsidRPr="00F84964" w:rsidRDefault="00AA1400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  <w:r w:rsidRPr="00F84964">
        <w:rPr>
          <w:rFonts w:ascii="Times New Roman" w:hAnsi="Times New Roman"/>
          <w:b/>
          <w:i w:val="0"/>
          <w:color w:val="000000" w:themeColor="text1"/>
          <w:sz w:val="16"/>
          <w:szCs w:val="16"/>
        </w:rPr>
        <w:lastRenderedPageBreak/>
        <w:t>İŞLETME BÖLÜM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376"/>
        <w:gridCol w:w="634"/>
        <w:gridCol w:w="4131"/>
        <w:gridCol w:w="2203"/>
        <w:gridCol w:w="2697"/>
        <w:gridCol w:w="2141"/>
        <w:gridCol w:w="697"/>
      </w:tblGrid>
      <w:tr w:rsidR="00AA1400" w:rsidRPr="00F84964" w14:paraId="50A03390" w14:textId="77777777" w:rsidTr="0072177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A924D4C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I. SINIF</w:t>
            </w:r>
          </w:p>
        </w:tc>
        <w:tc>
          <w:tcPr>
            <w:tcW w:w="0" w:type="auto"/>
          </w:tcPr>
          <w:p w14:paraId="69AC491A" w14:textId="77777777" w:rsidR="00AA1400" w:rsidRPr="00F84964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17D6B40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0" w:type="auto"/>
            <w:hideMark/>
          </w:tcPr>
          <w:p w14:paraId="138832F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0" w:type="auto"/>
            <w:hideMark/>
          </w:tcPr>
          <w:p w14:paraId="6B17265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0" w:type="auto"/>
            <w:hideMark/>
          </w:tcPr>
          <w:p w14:paraId="7226827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0" w:type="auto"/>
            <w:hideMark/>
          </w:tcPr>
          <w:p w14:paraId="4A67E52C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0" w:type="auto"/>
            <w:hideMark/>
          </w:tcPr>
          <w:p w14:paraId="0ECFB004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AA1400" w:rsidRPr="00F84964" w14:paraId="21B626BB" w14:textId="77777777" w:rsidTr="0072177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CE6F84D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3D06569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5CCF32E7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8:15</w:t>
            </w:r>
          </w:p>
          <w:p w14:paraId="13E0A5E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0" w:type="auto"/>
          </w:tcPr>
          <w:p w14:paraId="2C487A09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37E882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83B2F8A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19BB17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CF36D54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53D4" w:rsidRPr="00F84964" w14:paraId="7130DA17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3F8871C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0641955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2B2CBBC1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10</w:t>
            </w:r>
          </w:p>
          <w:p w14:paraId="6E2BA7D6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55</w:t>
            </w:r>
          </w:p>
        </w:tc>
        <w:tc>
          <w:tcPr>
            <w:tcW w:w="0" w:type="auto"/>
          </w:tcPr>
          <w:p w14:paraId="1BD2BCF2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EA761A8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iz ve Stres Yönetimi</w:t>
            </w:r>
          </w:p>
          <w:p w14:paraId="765A70C0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Ali Şahin ÖRNEK</w:t>
            </w:r>
          </w:p>
        </w:tc>
        <w:tc>
          <w:tcPr>
            <w:tcW w:w="0" w:type="auto"/>
          </w:tcPr>
          <w:p w14:paraId="3668DBDA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vanter Bilanço</w:t>
            </w:r>
          </w:p>
          <w:p w14:paraId="06A4665F" w14:textId="6FC6FA42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0" w:type="auto"/>
          </w:tcPr>
          <w:p w14:paraId="6EE079DC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kro İktisat</w:t>
            </w:r>
          </w:p>
          <w:p w14:paraId="6BF7FE49" w14:textId="34AFD2C0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</w:t>
            </w:r>
          </w:p>
        </w:tc>
        <w:tc>
          <w:tcPr>
            <w:tcW w:w="0" w:type="auto"/>
          </w:tcPr>
          <w:p w14:paraId="5BEB693B" w14:textId="12552E52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53D4" w:rsidRPr="00F84964" w14:paraId="4BE09937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A2BA681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Ö</w:t>
            </w:r>
          </w:p>
        </w:tc>
        <w:tc>
          <w:tcPr>
            <w:tcW w:w="0" w:type="auto"/>
          </w:tcPr>
          <w:p w14:paraId="779F9055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3F70F541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05</w:t>
            </w:r>
          </w:p>
          <w:p w14:paraId="6B7D9980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50</w:t>
            </w:r>
          </w:p>
        </w:tc>
        <w:tc>
          <w:tcPr>
            <w:tcW w:w="0" w:type="auto"/>
          </w:tcPr>
          <w:p w14:paraId="4C76AA00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F64AE6B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iz ve Stres Yönetimi</w:t>
            </w:r>
          </w:p>
          <w:p w14:paraId="548438B4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Ali Şahin ÖRNEK</w:t>
            </w:r>
          </w:p>
        </w:tc>
        <w:tc>
          <w:tcPr>
            <w:tcW w:w="0" w:type="auto"/>
          </w:tcPr>
          <w:p w14:paraId="3F7B9B6E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vanter Bilanço</w:t>
            </w:r>
          </w:p>
          <w:p w14:paraId="6F8038B7" w14:textId="0406A2B5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0" w:type="auto"/>
          </w:tcPr>
          <w:p w14:paraId="5834E3E5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kro İktisat</w:t>
            </w:r>
          </w:p>
          <w:p w14:paraId="250CB0D4" w14:textId="0017A15C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</w:t>
            </w:r>
          </w:p>
        </w:tc>
        <w:tc>
          <w:tcPr>
            <w:tcW w:w="0" w:type="auto"/>
          </w:tcPr>
          <w:p w14:paraId="5CC34FFE" w14:textId="68DEB596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F53D4" w:rsidRPr="00F84964" w14:paraId="1AFF674F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262B9F0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2083CF55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7BB5AA9F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00</w:t>
            </w:r>
          </w:p>
          <w:p w14:paraId="035F9631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45</w:t>
            </w:r>
          </w:p>
        </w:tc>
        <w:tc>
          <w:tcPr>
            <w:tcW w:w="0" w:type="auto"/>
          </w:tcPr>
          <w:p w14:paraId="0511962B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EBAA439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iz ve Stres Yönetimi</w:t>
            </w:r>
          </w:p>
          <w:p w14:paraId="293AE5D1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Ali Şahin ÖRNEK</w:t>
            </w:r>
          </w:p>
        </w:tc>
        <w:tc>
          <w:tcPr>
            <w:tcW w:w="0" w:type="auto"/>
          </w:tcPr>
          <w:p w14:paraId="538F44DD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vanter Bilanço</w:t>
            </w:r>
          </w:p>
          <w:p w14:paraId="3A51A621" w14:textId="7C586ED9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0" w:type="auto"/>
          </w:tcPr>
          <w:p w14:paraId="2595FFBE" w14:textId="77777777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kro İktisat</w:t>
            </w:r>
          </w:p>
          <w:p w14:paraId="695F23A4" w14:textId="0680F425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</w:t>
            </w:r>
          </w:p>
        </w:tc>
        <w:tc>
          <w:tcPr>
            <w:tcW w:w="0" w:type="auto"/>
          </w:tcPr>
          <w:p w14:paraId="1EC58802" w14:textId="2A4FEA45" w:rsidR="009F53D4" w:rsidRPr="00F84964" w:rsidRDefault="009F53D4" w:rsidP="009F53D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3CA2" w:rsidRPr="00F84964" w14:paraId="0CF7CD70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32AFD1E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0" w:type="auto"/>
          </w:tcPr>
          <w:p w14:paraId="333D4350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504C1E9E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55</w:t>
            </w:r>
          </w:p>
          <w:p w14:paraId="133F62FA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40</w:t>
            </w:r>
          </w:p>
        </w:tc>
        <w:tc>
          <w:tcPr>
            <w:tcW w:w="0" w:type="auto"/>
          </w:tcPr>
          <w:p w14:paraId="01C4C08E" w14:textId="494A5035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önetim ve Organizasyon – Management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tion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741BAFBF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.Ü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Abdullah KIRAY</w:t>
            </w:r>
          </w:p>
        </w:tc>
        <w:tc>
          <w:tcPr>
            <w:tcW w:w="0" w:type="auto"/>
          </w:tcPr>
          <w:p w14:paraId="581C7222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atejik Pazarlama Yönetimi</w:t>
            </w:r>
          </w:p>
          <w:p w14:paraId="5653701F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. Mustafa KAPLAN</w:t>
            </w:r>
          </w:p>
          <w:p w14:paraId="65321A03" w14:textId="5A013312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.Ö. + İ.Ö.)</w:t>
            </w:r>
          </w:p>
        </w:tc>
        <w:tc>
          <w:tcPr>
            <w:tcW w:w="0" w:type="auto"/>
          </w:tcPr>
          <w:p w14:paraId="7451D1A3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iye Ekonomisi</w:t>
            </w:r>
          </w:p>
          <w:p w14:paraId="447B8C98" w14:textId="542FA093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  (N.Ö. + İ.Ö)</w:t>
            </w:r>
          </w:p>
        </w:tc>
        <w:tc>
          <w:tcPr>
            <w:tcW w:w="0" w:type="auto"/>
          </w:tcPr>
          <w:p w14:paraId="537A3BC4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353B29C" w14:textId="56DB1BFA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3CA2" w:rsidRPr="00F84964" w14:paraId="4973A917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990EF19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Ü</w:t>
            </w:r>
          </w:p>
        </w:tc>
        <w:tc>
          <w:tcPr>
            <w:tcW w:w="0" w:type="auto"/>
          </w:tcPr>
          <w:p w14:paraId="68314867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45B38BB5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50</w:t>
            </w:r>
          </w:p>
          <w:p w14:paraId="14037500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35</w:t>
            </w:r>
          </w:p>
        </w:tc>
        <w:tc>
          <w:tcPr>
            <w:tcW w:w="0" w:type="auto"/>
          </w:tcPr>
          <w:p w14:paraId="50270180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önetim ve Organizasyon – Management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tion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60CA9977" w14:textId="03717CCC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.Ü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Abdullah KIRAY</w:t>
            </w:r>
          </w:p>
        </w:tc>
        <w:tc>
          <w:tcPr>
            <w:tcW w:w="0" w:type="auto"/>
          </w:tcPr>
          <w:p w14:paraId="7B112342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atejik Pazarlama Yönetimi</w:t>
            </w:r>
          </w:p>
          <w:p w14:paraId="5B82A67E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. Mustafa KAPLAN</w:t>
            </w:r>
          </w:p>
          <w:p w14:paraId="576E4CD6" w14:textId="3E3A1201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.Ö. + İ.Ö.)</w:t>
            </w:r>
          </w:p>
        </w:tc>
        <w:tc>
          <w:tcPr>
            <w:tcW w:w="0" w:type="auto"/>
          </w:tcPr>
          <w:p w14:paraId="5B143D3D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iye Ekonomisi</w:t>
            </w:r>
          </w:p>
          <w:p w14:paraId="6D45AE36" w14:textId="327E3995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  (N.Ö. + İ.Ö)</w:t>
            </w:r>
          </w:p>
        </w:tc>
        <w:tc>
          <w:tcPr>
            <w:tcW w:w="0" w:type="auto"/>
          </w:tcPr>
          <w:p w14:paraId="3569A598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10289F7" w14:textId="2ECD278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3CA2" w:rsidRPr="00F84964" w14:paraId="429C50F4" w14:textId="77777777" w:rsidTr="00721770">
        <w:trPr>
          <w:trHeight w:val="32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52AA175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7F80F7FE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11B6BA18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45</w:t>
            </w:r>
          </w:p>
          <w:p w14:paraId="2A0DF713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0" w:type="auto"/>
          </w:tcPr>
          <w:p w14:paraId="64AED0F5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önetim ve Organizasyon – Management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tion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5C623FD5" w14:textId="21933DC4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.Ü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Abdullah KIRAY</w:t>
            </w:r>
          </w:p>
        </w:tc>
        <w:tc>
          <w:tcPr>
            <w:tcW w:w="0" w:type="auto"/>
          </w:tcPr>
          <w:p w14:paraId="54D18F39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atejik Pazarlama Yönetimi</w:t>
            </w:r>
          </w:p>
          <w:p w14:paraId="067055E7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. Mustafa KAPLAN</w:t>
            </w:r>
          </w:p>
          <w:p w14:paraId="4037A5F8" w14:textId="1E9C2A61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.Ö. + İ.Ö.)</w:t>
            </w:r>
          </w:p>
        </w:tc>
        <w:tc>
          <w:tcPr>
            <w:tcW w:w="0" w:type="auto"/>
          </w:tcPr>
          <w:p w14:paraId="0AE2C0C3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iye Ekonomisi</w:t>
            </w:r>
          </w:p>
          <w:p w14:paraId="31E701E6" w14:textId="3809B0E3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  (N.Ö. + İ.Ö)</w:t>
            </w:r>
          </w:p>
        </w:tc>
        <w:tc>
          <w:tcPr>
            <w:tcW w:w="0" w:type="auto"/>
          </w:tcPr>
          <w:p w14:paraId="0E99EF5A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27FF9BB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3CA2" w:rsidRPr="00F84964" w14:paraId="51F6F185" w14:textId="77777777" w:rsidTr="00721770">
        <w:trPr>
          <w:trHeight w:val="8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1DA6834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2DC31E9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44739921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40</w:t>
            </w:r>
          </w:p>
          <w:p w14:paraId="21C65D88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25</w:t>
            </w:r>
          </w:p>
        </w:tc>
        <w:tc>
          <w:tcPr>
            <w:tcW w:w="0" w:type="auto"/>
          </w:tcPr>
          <w:p w14:paraId="51FEFC61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msal İletişim Teknikleri</w:t>
            </w:r>
          </w:p>
          <w:p w14:paraId="3E24E423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Pelin KANTEN</w:t>
            </w:r>
          </w:p>
        </w:tc>
        <w:tc>
          <w:tcPr>
            <w:tcW w:w="0" w:type="auto"/>
          </w:tcPr>
          <w:p w14:paraId="2850F6D2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rçlar Hukuku</w:t>
            </w:r>
          </w:p>
          <w:p w14:paraId="4519A38A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Erhan GÜMÜŞ</w:t>
            </w:r>
          </w:p>
        </w:tc>
        <w:tc>
          <w:tcPr>
            <w:tcW w:w="0" w:type="auto"/>
          </w:tcPr>
          <w:p w14:paraId="03A3C964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rketing Management</w:t>
            </w:r>
          </w:p>
          <w:p w14:paraId="3D71B627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. Erkan BİL</w:t>
            </w:r>
          </w:p>
        </w:tc>
        <w:tc>
          <w:tcPr>
            <w:tcW w:w="0" w:type="auto"/>
          </w:tcPr>
          <w:p w14:paraId="4E65D22E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statistik I</w:t>
            </w:r>
          </w:p>
          <w:p w14:paraId="479AE6D1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  <w:p w14:paraId="333D0AA6" w14:textId="1F9753B8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.Ö. + İ.Ö.)</w:t>
            </w:r>
          </w:p>
        </w:tc>
        <w:tc>
          <w:tcPr>
            <w:tcW w:w="0" w:type="auto"/>
          </w:tcPr>
          <w:p w14:paraId="47CE5746" w14:textId="00619A53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3CA2" w:rsidRPr="00F84964" w14:paraId="543D5802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99C5409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D509324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2729BCEC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30</w:t>
            </w:r>
          </w:p>
          <w:p w14:paraId="07417258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15</w:t>
            </w:r>
          </w:p>
        </w:tc>
        <w:tc>
          <w:tcPr>
            <w:tcW w:w="0" w:type="auto"/>
          </w:tcPr>
          <w:p w14:paraId="74CC4DD1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msal İletişim Teknikleri</w:t>
            </w:r>
          </w:p>
          <w:p w14:paraId="5CD23F70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Pelin KANTEN</w:t>
            </w:r>
          </w:p>
        </w:tc>
        <w:tc>
          <w:tcPr>
            <w:tcW w:w="0" w:type="auto"/>
          </w:tcPr>
          <w:p w14:paraId="08D896EA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rçlar Hukuku</w:t>
            </w:r>
          </w:p>
          <w:p w14:paraId="78223FB5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Erhan GÜMÜŞ</w:t>
            </w:r>
          </w:p>
        </w:tc>
        <w:tc>
          <w:tcPr>
            <w:tcW w:w="0" w:type="auto"/>
          </w:tcPr>
          <w:p w14:paraId="54F30581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rketing Management</w:t>
            </w:r>
          </w:p>
          <w:p w14:paraId="0A26FE5B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. Erkan BİL</w:t>
            </w:r>
          </w:p>
        </w:tc>
        <w:tc>
          <w:tcPr>
            <w:tcW w:w="0" w:type="auto"/>
          </w:tcPr>
          <w:p w14:paraId="14F8B065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statistik I</w:t>
            </w:r>
          </w:p>
          <w:p w14:paraId="5C99E09A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  <w:p w14:paraId="2393C32C" w14:textId="164A5C66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.Ö. + İ.Ö.)</w:t>
            </w:r>
          </w:p>
        </w:tc>
        <w:tc>
          <w:tcPr>
            <w:tcW w:w="0" w:type="auto"/>
          </w:tcPr>
          <w:p w14:paraId="76B33677" w14:textId="3B6A110F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3CA2" w:rsidRPr="00F84964" w14:paraId="216E8043" w14:textId="77777777" w:rsidTr="00721770">
        <w:trPr>
          <w:trHeight w:val="2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0662A67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759DE9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D37F473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20</w:t>
            </w:r>
          </w:p>
          <w:p w14:paraId="36A99C8C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E76640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msal İletişim Teknikleri</w:t>
            </w:r>
          </w:p>
          <w:p w14:paraId="7F4A7259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Pelin KANT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11BD03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rçlar Hukuku</w:t>
            </w:r>
          </w:p>
          <w:p w14:paraId="518CFF85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Erhan GÜMÜŞ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336C95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rketing Management</w:t>
            </w:r>
          </w:p>
          <w:p w14:paraId="34D94CBF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. Erkan Bİ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621335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statistik I</w:t>
            </w:r>
          </w:p>
          <w:p w14:paraId="0B737291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  <w:p w14:paraId="4087873C" w14:textId="66FEEB68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N.Ö. + İ.Ö.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5BDE5E" w14:textId="6F1D3B0C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3CA2" w:rsidRPr="00F84964" w14:paraId="4FCD2757" w14:textId="77777777" w:rsidTr="00721770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B4217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763253A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197F6BE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DE1943D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200D15C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46C9128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409AA76" w14:textId="77777777" w:rsidR="00203CA2" w:rsidRPr="00F84964" w:rsidRDefault="00203CA2" w:rsidP="00203CA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1DD3F2A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3CA2" w:rsidRPr="00F84964" w14:paraId="458B0AE4" w14:textId="77777777" w:rsidTr="00721770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0C6B22D4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523D9EA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B6B90A4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40</w:t>
            </w:r>
          </w:p>
          <w:p w14:paraId="7898CAFA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25</w:t>
            </w:r>
          </w:p>
        </w:tc>
        <w:tc>
          <w:tcPr>
            <w:tcW w:w="0" w:type="auto"/>
          </w:tcPr>
          <w:p w14:paraId="18AFCC23" w14:textId="77777777" w:rsidR="00203CA2" w:rsidRPr="00F84964" w:rsidRDefault="00203CA2" w:rsidP="00203CA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B37232C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D4D1B42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21BAFBC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B318368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3CA2" w:rsidRPr="00F84964" w14:paraId="0E1172BB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22DAC11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D2EB67C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741B7043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30</w:t>
            </w:r>
          </w:p>
          <w:p w14:paraId="5BAEBA8A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15</w:t>
            </w:r>
          </w:p>
        </w:tc>
        <w:tc>
          <w:tcPr>
            <w:tcW w:w="0" w:type="auto"/>
          </w:tcPr>
          <w:p w14:paraId="5937383E" w14:textId="77777777" w:rsidR="00203CA2" w:rsidRPr="00F84964" w:rsidRDefault="00203CA2" w:rsidP="00203CA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67582E2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52AE234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934D761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B37930F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3CA2" w:rsidRPr="00F84964" w14:paraId="144DF93C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E6B1FF6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EB60AC3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28C7D859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20</w:t>
            </w:r>
          </w:p>
          <w:p w14:paraId="15C38B67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05</w:t>
            </w:r>
          </w:p>
        </w:tc>
        <w:tc>
          <w:tcPr>
            <w:tcW w:w="0" w:type="auto"/>
          </w:tcPr>
          <w:p w14:paraId="09C7A352" w14:textId="77777777" w:rsidR="00203CA2" w:rsidRPr="00F84964" w:rsidRDefault="00203CA2" w:rsidP="00203CA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AD13D68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82D9699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7F740EC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38299AB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3CA2" w:rsidRPr="00F84964" w14:paraId="2A8E1D94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E5F2A8C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II.</w:t>
            </w:r>
          </w:p>
        </w:tc>
        <w:tc>
          <w:tcPr>
            <w:tcW w:w="0" w:type="auto"/>
          </w:tcPr>
          <w:p w14:paraId="73EFF5BA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57B2DB9A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10</w:t>
            </w:r>
          </w:p>
          <w:p w14:paraId="039F86AE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55</w:t>
            </w:r>
          </w:p>
        </w:tc>
        <w:tc>
          <w:tcPr>
            <w:tcW w:w="0" w:type="auto"/>
          </w:tcPr>
          <w:p w14:paraId="19FE6B9F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msal İletişim Teknikleri</w:t>
            </w:r>
          </w:p>
          <w:p w14:paraId="50738542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Pelin KANTEN</w:t>
            </w:r>
          </w:p>
        </w:tc>
        <w:tc>
          <w:tcPr>
            <w:tcW w:w="0" w:type="auto"/>
          </w:tcPr>
          <w:p w14:paraId="7ACC0E4A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iz ve Stres Yönetimi</w:t>
            </w:r>
          </w:p>
          <w:p w14:paraId="014D1A82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Ali Şahin ÖRNEK</w:t>
            </w:r>
          </w:p>
        </w:tc>
        <w:tc>
          <w:tcPr>
            <w:tcW w:w="0" w:type="auto"/>
          </w:tcPr>
          <w:p w14:paraId="05FE96D1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rketing Management</w:t>
            </w:r>
          </w:p>
          <w:p w14:paraId="12EC7C23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. Erkan BİL</w:t>
            </w:r>
          </w:p>
        </w:tc>
        <w:tc>
          <w:tcPr>
            <w:tcW w:w="0" w:type="auto"/>
          </w:tcPr>
          <w:p w14:paraId="75C32688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C4FC039" w14:textId="3ABC6188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3CA2" w:rsidRPr="00F84964" w14:paraId="4DDC250D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9118C8F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14A22F7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342C2F7A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8:00</w:t>
            </w:r>
          </w:p>
          <w:p w14:paraId="1E263BAE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8:45</w:t>
            </w:r>
          </w:p>
        </w:tc>
        <w:tc>
          <w:tcPr>
            <w:tcW w:w="0" w:type="auto"/>
          </w:tcPr>
          <w:p w14:paraId="3BCC4C51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msal İletişim Teknikleri</w:t>
            </w:r>
          </w:p>
          <w:p w14:paraId="27988B8E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Pelin KANTEN</w:t>
            </w:r>
          </w:p>
        </w:tc>
        <w:tc>
          <w:tcPr>
            <w:tcW w:w="0" w:type="auto"/>
          </w:tcPr>
          <w:p w14:paraId="222E8F0B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iz ve Stres Yönetimi</w:t>
            </w:r>
          </w:p>
          <w:p w14:paraId="6F326545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Ali Şahin ÖRNEK</w:t>
            </w:r>
          </w:p>
        </w:tc>
        <w:tc>
          <w:tcPr>
            <w:tcW w:w="0" w:type="auto"/>
          </w:tcPr>
          <w:p w14:paraId="7B6404D2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rketing Management</w:t>
            </w:r>
          </w:p>
          <w:p w14:paraId="4719D6C3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. Erkan BİL</w:t>
            </w:r>
          </w:p>
        </w:tc>
        <w:tc>
          <w:tcPr>
            <w:tcW w:w="0" w:type="auto"/>
          </w:tcPr>
          <w:p w14:paraId="001ED927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8757A27" w14:textId="67F67865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3CA2" w:rsidRPr="00F84964" w14:paraId="1A4A7C7F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186395E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Ö</w:t>
            </w:r>
          </w:p>
        </w:tc>
        <w:tc>
          <w:tcPr>
            <w:tcW w:w="0" w:type="auto"/>
          </w:tcPr>
          <w:p w14:paraId="6553963A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52B7090F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8:50</w:t>
            </w:r>
          </w:p>
          <w:p w14:paraId="52E3640F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:35</w:t>
            </w:r>
          </w:p>
        </w:tc>
        <w:tc>
          <w:tcPr>
            <w:tcW w:w="0" w:type="auto"/>
          </w:tcPr>
          <w:p w14:paraId="78826498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msal İletişim Teknikleri</w:t>
            </w:r>
          </w:p>
          <w:p w14:paraId="3D5A108F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Pelin KANTEN</w:t>
            </w:r>
          </w:p>
        </w:tc>
        <w:tc>
          <w:tcPr>
            <w:tcW w:w="0" w:type="auto"/>
          </w:tcPr>
          <w:p w14:paraId="433A02CF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riz ve Stres Yönetimi</w:t>
            </w:r>
          </w:p>
          <w:p w14:paraId="238A9645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Ali Şahin ÖRNEK</w:t>
            </w:r>
          </w:p>
        </w:tc>
        <w:tc>
          <w:tcPr>
            <w:tcW w:w="0" w:type="auto"/>
          </w:tcPr>
          <w:p w14:paraId="16B38B18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rketing Management</w:t>
            </w:r>
          </w:p>
          <w:p w14:paraId="00EBC9C6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. Erkan BİL</w:t>
            </w:r>
          </w:p>
        </w:tc>
        <w:tc>
          <w:tcPr>
            <w:tcW w:w="0" w:type="auto"/>
          </w:tcPr>
          <w:p w14:paraId="25135B44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5A0863C" w14:textId="75759A4C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3CA2" w:rsidRPr="00F84964" w14:paraId="1451D1AD" w14:textId="77777777" w:rsidTr="00721770">
        <w:trPr>
          <w:trHeight w:val="6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696DFAA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Ğ</w:t>
            </w:r>
          </w:p>
        </w:tc>
        <w:tc>
          <w:tcPr>
            <w:tcW w:w="0" w:type="auto"/>
          </w:tcPr>
          <w:p w14:paraId="550F5A31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4903F70C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:40</w:t>
            </w:r>
          </w:p>
          <w:p w14:paraId="38295AC1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:25</w:t>
            </w:r>
          </w:p>
        </w:tc>
        <w:tc>
          <w:tcPr>
            <w:tcW w:w="0" w:type="auto"/>
          </w:tcPr>
          <w:p w14:paraId="1D48A2FA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önetim ve Organizasyon – Management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tion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7379F251" w14:textId="06A10AE5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.Ü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Abdullah KIRAY</w:t>
            </w:r>
          </w:p>
        </w:tc>
        <w:tc>
          <w:tcPr>
            <w:tcW w:w="0" w:type="auto"/>
          </w:tcPr>
          <w:p w14:paraId="28520829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rçlar Hukuku</w:t>
            </w:r>
          </w:p>
          <w:p w14:paraId="6E0FD4C0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Erhan GÜMÜŞ</w:t>
            </w:r>
          </w:p>
        </w:tc>
        <w:tc>
          <w:tcPr>
            <w:tcW w:w="0" w:type="auto"/>
          </w:tcPr>
          <w:p w14:paraId="7061AB01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vanter Bilanço</w:t>
            </w:r>
          </w:p>
          <w:p w14:paraId="6DEA3CDF" w14:textId="02821648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0" w:type="auto"/>
          </w:tcPr>
          <w:p w14:paraId="4017C852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kro İktisat</w:t>
            </w:r>
          </w:p>
          <w:p w14:paraId="4E2E2C6C" w14:textId="6B6CD78A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</w:t>
            </w:r>
          </w:p>
        </w:tc>
        <w:tc>
          <w:tcPr>
            <w:tcW w:w="0" w:type="auto"/>
          </w:tcPr>
          <w:p w14:paraId="5C6B1D59" w14:textId="6694A742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3CA2" w:rsidRPr="00F84964" w14:paraId="2A5205CF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1E5945E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7F79AEAA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7A2EABC3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:30</w:t>
            </w:r>
          </w:p>
          <w:p w14:paraId="6B80495B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:15</w:t>
            </w:r>
          </w:p>
        </w:tc>
        <w:tc>
          <w:tcPr>
            <w:tcW w:w="0" w:type="auto"/>
          </w:tcPr>
          <w:p w14:paraId="03556EEE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önetim ve Organizasyon – Management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tion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77E899E2" w14:textId="7F8D4300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.Ü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Abdullah KIRAY</w:t>
            </w:r>
          </w:p>
        </w:tc>
        <w:tc>
          <w:tcPr>
            <w:tcW w:w="0" w:type="auto"/>
          </w:tcPr>
          <w:p w14:paraId="31646DD6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rçlar Hukuku</w:t>
            </w:r>
          </w:p>
          <w:p w14:paraId="74D67298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Erhan GÜMÜŞ</w:t>
            </w:r>
          </w:p>
        </w:tc>
        <w:tc>
          <w:tcPr>
            <w:tcW w:w="0" w:type="auto"/>
          </w:tcPr>
          <w:p w14:paraId="61F738D6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vanter Bilanço</w:t>
            </w:r>
          </w:p>
          <w:p w14:paraId="644C6140" w14:textId="5A57F623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0" w:type="auto"/>
          </w:tcPr>
          <w:p w14:paraId="4995BC99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kro İktisat</w:t>
            </w:r>
          </w:p>
          <w:p w14:paraId="613BC996" w14:textId="10710FFA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</w:t>
            </w:r>
          </w:p>
        </w:tc>
        <w:tc>
          <w:tcPr>
            <w:tcW w:w="0" w:type="auto"/>
          </w:tcPr>
          <w:p w14:paraId="4DB16A90" w14:textId="6FE18A61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3CA2" w:rsidRPr="00F84964" w14:paraId="630C013A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7B59477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C0D70E5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2AB0EEF7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:20</w:t>
            </w:r>
          </w:p>
          <w:p w14:paraId="60CC3140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:05</w:t>
            </w:r>
          </w:p>
        </w:tc>
        <w:tc>
          <w:tcPr>
            <w:tcW w:w="0" w:type="auto"/>
          </w:tcPr>
          <w:p w14:paraId="48AA4019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Yönetim ve Organizasyon – Management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tion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</w:t>
            </w:r>
          </w:p>
          <w:p w14:paraId="19E98296" w14:textId="4669E9A1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.Ü</w:t>
            </w:r>
            <w:proofErr w:type="spellEnd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Abdullah KIRAY</w:t>
            </w:r>
          </w:p>
        </w:tc>
        <w:tc>
          <w:tcPr>
            <w:tcW w:w="0" w:type="auto"/>
          </w:tcPr>
          <w:p w14:paraId="2E437096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rçlar Hukuku</w:t>
            </w:r>
          </w:p>
          <w:p w14:paraId="6C42F7E4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Erhan GÜMÜŞ</w:t>
            </w:r>
          </w:p>
        </w:tc>
        <w:tc>
          <w:tcPr>
            <w:tcW w:w="0" w:type="auto"/>
          </w:tcPr>
          <w:p w14:paraId="602CD804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vanter Bilanço</w:t>
            </w:r>
          </w:p>
          <w:p w14:paraId="33680AC3" w14:textId="0E20472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0" w:type="auto"/>
          </w:tcPr>
          <w:p w14:paraId="5C7EADDB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kro İktisat</w:t>
            </w:r>
          </w:p>
          <w:p w14:paraId="3971B79A" w14:textId="02E081B4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</w:t>
            </w:r>
          </w:p>
        </w:tc>
        <w:tc>
          <w:tcPr>
            <w:tcW w:w="0" w:type="auto"/>
          </w:tcPr>
          <w:p w14:paraId="5A9D63D6" w14:textId="3A86B1A9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3CA2" w:rsidRPr="00F84964" w14:paraId="77B8B3D4" w14:textId="77777777" w:rsidTr="00721770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5E97EAE8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51BA226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14:paraId="10283372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:10</w:t>
            </w:r>
          </w:p>
          <w:p w14:paraId="714A5342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:55</w:t>
            </w:r>
          </w:p>
        </w:tc>
        <w:tc>
          <w:tcPr>
            <w:tcW w:w="0" w:type="auto"/>
          </w:tcPr>
          <w:p w14:paraId="4B6909AE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7A5380C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863E40D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B308955" w14:textId="77777777" w:rsidR="00203CA2" w:rsidRPr="00F84964" w:rsidRDefault="00203CA2" w:rsidP="00203CA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0116E13" w14:textId="77777777" w:rsidR="00203CA2" w:rsidRPr="00F84964" w:rsidRDefault="00203CA2" w:rsidP="00203CA2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F798E4E" w14:textId="4F92DA42" w:rsidR="00AA1400" w:rsidRPr="00F84964" w:rsidRDefault="00AA1400" w:rsidP="00355A66">
      <w:pPr>
        <w:pStyle w:val="ResimYazs"/>
        <w:keepNext/>
        <w:spacing w:after="0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</w:p>
    <w:p w14:paraId="6858F9AF" w14:textId="6DF067D4" w:rsidR="00723683" w:rsidRPr="00F84964" w:rsidRDefault="00723683" w:rsidP="00136FEA">
      <w:pPr>
        <w:pStyle w:val="ResimYazs"/>
        <w:keepNext/>
        <w:spacing w:after="0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</w:p>
    <w:p w14:paraId="5DDD53A9" w14:textId="3FB41C9A" w:rsidR="00723683" w:rsidRPr="00F84964" w:rsidRDefault="00723683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</w:p>
    <w:p w14:paraId="7BBA2864" w14:textId="77777777" w:rsidR="00136FEA" w:rsidRPr="00F84964" w:rsidRDefault="00136FEA" w:rsidP="00136FEA"/>
    <w:p w14:paraId="456E5128" w14:textId="77777777" w:rsidR="00136FEA" w:rsidRPr="00F84964" w:rsidRDefault="00136FEA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</w:p>
    <w:p w14:paraId="24341F3E" w14:textId="77777777" w:rsidR="00136FEA" w:rsidRPr="00F84964" w:rsidRDefault="00136FEA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</w:p>
    <w:p w14:paraId="2A29CE91" w14:textId="77777777" w:rsidR="00136FEA" w:rsidRPr="00F84964" w:rsidRDefault="00136FEA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</w:p>
    <w:p w14:paraId="1CC8FB25" w14:textId="4D895FB7" w:rsidR="00AA1400" w:rsidRPr="00F84964" w:rsidRDefault="00AA1400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  <w:r w:rsidRPr="00F84964">
        <w:rPr>
          <w:rFonts w:ascii="Times New Roman" w:hAnsi="Times New Roman"/>
          <w:b/>
          <w:i w:val="0"/>
          <w:color w:val="000000" w:themeColor="text1"/>
          <w:sz w:val="16"/>
          <w:szCs w:val="16"/>
        </w:rPr>
        <w:t>İŞLETME BÖLÜM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376"/>
        <w:gridCol w:w="634"/>
        <w:gridCol w:w="2354"/>
        <w:gridCol w:w="1927"/>
        <w:gridCol w:w="2260"/>
        <w:gridCol w:w="2070"/>
        <w:gridCol w:w="1439"/>
      </w:tblGrid>
      <w:tr w:rsidR="00AA1400" w:rsidRPr="00F84964" w14:paraId="24904DC4" w14:textId="77777777" w:rsidTr="0072177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557769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II. SINIF</w:t>
            </w:r>
          </w:p>
        </w:tc>
        <w:tc>
          <w:tcPr>
            <w:tcW w:w="0" w:type="auto"/>
          </w:tcPr>
          <w:p w14:paraId="676E130A" w14:textId="77777777" w:rsidR="00AA1400" w:rsidRPr="00F84964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4DD54B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0" w:type="auto"/>
            <w:hideMark/>
          </w:tcPr>
          <w:p w14:paraId="3A0750B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0" w:type="auto"/>
            <w:hideMark/>
          </w:tcPr>
          <w:p w14:paraId="45B02F5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0" w:type="auto"/>
            <w:hideMark/>
          </w:tcPr>
          <w:p w14:paraId="13159CB7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0" w:type="auto"/>
            <w:hideMark/>
          </w:tcPr>
          <w:p w14:paraId="3F29C61D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0" w:type="auto"/>
            <w:hideMark/>
          </w:tcPr>
          <w:p w14:paraId="40A211C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AA1400" w:rsidRPr="00F84964" w14:paraId="50869F18" w14:textId="77777777" w:rsidTr="0072177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F042F9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EA1C5EF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4F33501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8:15</w:t>
            </w:r>
          </w:p>
          <w:p w14:paraId="7E95771F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0" w:type="auto"/>
          </w:tcPr>
          <w:p w14:paraId="4707D380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249BD6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1F4D5F7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8C136A1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759866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F84964" w14:paraId="10256263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7924EF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2EBF4C8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511A661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10</w:t>
            </w:r>
          </w:p>
          <w:p w14:paraId="7CCB3421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55</w:t>
            </w:r>
          </w:p>
        </w:tc>
        <w:tc>
          <w:tcPr>
            <w:tcW w:w="0" w:type="auto"/>
          </w:tcPr>
          <w:p w14:paraId="1A9BC389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4A927D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869A750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aştırma Yöntemleri</w:t>
            </w:r>
          </w:p>
          <w:p w14:paraId="184483DA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Pelin KANTEN</w:t>
            </w:r>
          </w:p>
        </w:tc>
        <w:tc>
          <w:tcPr>
            <w:tcW w:w="0" w:type="auto"/>
          </w:tcPr>
          <w:p w14:paraId="1783093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905D768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F84964" w14:paraId="005F92E3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53C2CE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Ö</w:t>
            </w:r>
          </w:p>
        </w:tc>
        <w:tc>
          <w:tcPr>
            <w:tcW w:w="0" w:type="auto"/>
          </w:tcPr>
          <w:p w14:paraId="7092A76D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452DEBD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05</w:t>
            </w:r>
          </w:p>
          <w:p w14:paraId="0DBCAE6F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50</w:t>
            </w:r>
          </w:p>
        </w:tc>
        <w:tc>
          <w:tcPr>
            <w:tcW w:w="0" w:type="auto"/>
          </w:tcPr>
          <w:p w14:paraId="1A7C955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87918B9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8B631F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aştırma Yöntemleri</w:t>
            </w:r>
          </w:p>
          <w:p w14:paraId="20A6E85C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Pelin KANTEN</w:t>
            </w:r>
          </w:p>
        </w:tc>
        <w:tc>
          <w:tcPr>
            <w:tcW w:w="0" w:type="auto"/>
          </w:tcPr>
          <w:p w14:paraId="3E2CC3ED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6651EE8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F84964" w14:paraId="6E9A6FA9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D92B174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2FAEA8AD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5A89CE89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00</w:t>
            </w:r>
          </w:p>
          <w:p w14:paraId="73C547DD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45</w:t>
            </w:r>
          </w:p>
        </w:tc>
        <w:tc>
          <w:tcPr>
            <w:tcW w:w="0" w:type="auto"/>
          </w:tcPr>
          <w:p w14:paraId="7262F147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8CF24B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DC00D98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aştırma Yöntemleri</w:t>
            </w:r>
          </w:p>
          <w:p w14:paraId="6BD651E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Pelin KANTEN</w:t>
            </w:r>
          </w:p>
        </w:tc>
        <w:tc>
          <w:tcPr>
            <w:tcW w:w="0" w:type="auto"/>
          </w:tcPr>
          <w:p w14:paraId="18107138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9D43FA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F84964" w14:paraId="5A921F87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5BA949D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0" w:type="auto"/>
          </w:tcPr>
          <w:p w14:paraId="51E42C5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3986EA1D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55</w:t>
            </w:r>
          </w:p>
          <w:p w14:paraId="07D03DD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40</w:t>
            </w:r>
          </w:p>
        </w:tc>
        <w:tc>
          <w:tcPr>
            <w:tcW w:w="0" w:type="auto"/>
          </w:tcPr>
          <w:p w14:paraId="5AE04840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İşletmecilik</w:t>
            </w:r>
          </w:p>
          <w:p w14:paraId="6940AA78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İN</w:t>
            </w:r>
          </w:p>
        </w:tc>
        <w:tc>
          <w:tcPr>
            <w:tcW w:w="0" w:type="auto"/>
          </w:tcPr>
          <w:p w14:paraId="70D8BB0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58BB191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ütünleşik Pazarlama Yönetimi</w:t>
            </w:r>
          </w:p>
          <w:p w14:paraId="1B27E02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Erkan BİL</w:t>
            </w:r>
          </w:p>
        </w:tc>
        <w:tc>
          <w:tcPr>
            <w:tcW w:w="0" w:type="auto"/>
          </w:tcPr>
          <w:p w14:paraId="63CF98F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E2B9F7C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F84964" w14:paraId="1C2EDC56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2D062D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Ü</w:t>
            </w:r>
          </w:p>
        </w:tc>
        <w:tc>
          <w:tcPr>
            <w:tcW w:w="0" w:type="auto"/>
          </w:tcPr>
          <w:p w14:paraId="7F6BF7E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6C11CB5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50</w:t>
            </w:r>
          </w:p>
          <w:p w14:paraId="01B340B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35</w:t>
            </w:r>
          </w:p>
        </w:tc>
        <w:tc>
          <w:tcPr>
            <w:tcW w:w="0" w:type="auto"/>
          </w:tcPr>
          <w:p w14:paraId="54C5B00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İşletmecilik</w:t>
            </w:r>
          </w:p>
          <w:p w14:paraId="3EFEBB5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İN</w:t>
            </w:r>
          </w:p>
        </w:tc>
        <w:tc>
          <w:tcPr>
            <w:tcW w:w="0" w:type="auto"/>
          </w:tcPr>
          <w:p w14:paraId="4D65A4F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F765F9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ütünleşik Pazarlama Yönetimi</w:t>
            </w:r>
          </w:p>
          <w:p w14:paraId="0B3DDEC1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Erkan BİL</w:t>
            </w:r>
          </w:p>
        </w:tc>
        <w:tc>
          <w:tcPr>
            <w:tcW w:w="0" w:type="auto"/>
          </w:tcPr>
          <w:p w14:paraId="5F973CBF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80252CA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F84964" w14:paraId="5B8E8FAA" w14:textId="77777777" w:rsidTr="00721770">
        <w:trPr>
          <w:trHeight w:val="32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CC7979F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20109A70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38016ED7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45</w:t>
            </w:r>
          </w:p>
          <w:p w14:paraId="2A05F1C4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0" w:type="auto"/>
          </w:tcPr>
          <w:p w14:paraId="4118C6D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İşletmecilik</w:t>
            </w:r>
          </w:p>
          <w:p w14:paraId="6E92043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İN</w:t>
            </w:r>
          </w:p>
        </w:tc>
        <w:tc>
          <w:tcPr>
            <w:tcW w:w="0" w:type="auto"/>
          </w:tcPr>
          <w:p w14:paraId="72B9B74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9BA240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ütünleşik Pazarlama Yönetimi</w:t>
            </w:r>
          </w:p>
          <w:p w14:paraId="5505ABD0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Erkan BİL</w:t>
            </w:r>
          </w:p>
        </w:tc>
        <w:tc>
          <w:tcPr>
            <w:tcW w:w="0" w:type="auto"/>
          </w:tcPr>
          <w:p w14:paraId="559D2107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808FAEA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F84964" w14:paraId="5FBA92AF" w14:textId="77777777" w:rsidTr="00721770">
        <w:trPr>
          <w:trHeight w:val="8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72A507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D5E9C2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319A899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40</w:t>
            </w:r>
          </w:p>
          <w:p w14:paraId="109C7F6F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25</w:t>
            </w:r>
          </w:p>
        </w:tc>
        <w:tc>
          <w:tcPr>
            <w:tcW w:w="0" w:type="auto"/>
          </w:tcPr>
          <w:p w14:paraId="5ED16D2F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3569631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öneylem Araştırması</w:t>
            </w:r>
          </w:p>
          <w:p w14:paraId="4BCCA1C7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</w:tc>
        <w:tc>
          <w:tcPr>
            <w:tcW w:w="0" w:type="auto"/>
          </w:tcPr>
          <w:p w14:paraId="0467302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5B002DF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darik Zinciri Yönetimi</w:t>
            </w:r>
          </w:p>
          <w:p w14:paraId="4C6AD44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Mustafa KAPLAN</w:t>
            </w:r>
          </w:p>
        </w:tc>
        <w:tc>
          <w:tcPr>
            <w:tcW w:w="0" w:type="auto"/>
          </w:tcPr>
          <w:p w14:paraId="395F0C5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ansal Yönetim</w:t>
            </w:r>
          </w:p>
          <w:p w14:paraId="0E68A62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Güneş TOPÇU</w:t>
            </w:r>
          </w:p>
        </w:tc>
      </w:tr>
      <w:tr w:rsidR="00AA1400" w:rsidRPr="00F84964" w14:paraId="13F70A6D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39A3B1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ED989F8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1A8EB3C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30</w:t>
            </w:r>
          </w:p>
          <w:p w14:paraId="6F94AEF7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15</w:t>
            </w:r>
          </w:p>
        </w:tc>
        <w:tc>
          <w:tcPr>
            <w:tcW w:w="0" w:type="auto"/>
          </w:tcPr>
          <w:p w14:paraId="36091E5C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6DE872A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öneylem Araştırması</w:t>
            </w:r>
          </w:p>
          <w:p w14:paraId="71F424A1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</w:tc>
        <w:tc>
          <w:tcPr>
            <w:tcW w:w="0" w:type="auto"/>
          </w:tcPr>
          <w:p w14:paraId="3E2E348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DA27C4F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darik Zinciri Yönetimi</w:t>
            </w:r>
          </w:p>
          <w:p w14:paraId="2D87A4F0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Mustafa KAPLAN</w:t>
            </w:r>
          </w:p>
        </w:tc>
        <w:tc>
          <w:tcPr>
            <w:tcW w:w="0" w:type="auto"/>
          </w:tcPr>
          <w:p w14:paraId="47CF548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ansal Yönetim</w:t>
            </w:r>
          </w:p>
          <w:p w14:paraId="77EB2BAA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Güneş TOPÇU</w:t>
            </w:r>
          </w:p>
        </w:tc>
      </w:tr>
      <w:tr w:rsidR="00AA1400" w:rsidRPr="00F84964" w14:paraId="140A16E4" w14:textId="77777777" w:rsidTr="00721770">
        <w:trPr>
          <w:trHeight w:val="2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757C03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75651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EB48AF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20</w:t>
            </w:r>
          </w:p>
          <w:p w14:paraId="7F43C42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C8DC44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B6FD49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öneylem Araştırması</w:t>
            </w:r>
          </w:p>
          <w:p w14:paraId="381FB888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F6F92C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C1D691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darik Zinciri Yönetimi</w:t>
            </w:r>
          </w:p>
          <w:p w14:paraId="3B513A6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Mustafa KAPLA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39CD4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ansal Yönetim</w:t>
            </w:r>
          </w:p>
          <w:p w14:paraId="628499B8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Güneş TOPÇU</w:t>
            </w:r>
          </w:p>
        </w:tc>
      </w:tr>
      <w:tr w:rsidR="00AA1400" w:rsidRPr="00F84964" w14:paraId="58C119D1" w14:textId="77777777" w:rsidTr="00721770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CE3A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956215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849A567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C5B2CFF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0D9FE8A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606CE0C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E1B7AFF" w14:textId="77777777" w:rsidR="00AA1400" w:rsidRPr="00F84964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F4A844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F84964" w14:paraId="46EE4087" w14:textId="77777777" w:rsidTr="00721770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03083D19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E1C973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59E1D620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30</w:t>
            </w:r>
          </w:p>
          <w:p w14:paraId="47E05C9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15</w:t>
            </w:r>
          </w:p>
        </w:tc>
        <w:tc>
          <w:tcPr>
            <w:tcW w:w="0" w:type="auto"/>
          </w:tcPr>
          <w:p w14:paraId="054C29CE" w14:textId="77777777" w:rsidR="00AA1400" w:rsidRPr="00F84964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5EC725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AEC5244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71CFDE8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E4562DA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F84964" w14:paraId="127B934D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D2E5448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56434CF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04ABD31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20</w:t>
            </w:r>
          </w:p>
          <w:p w14:paraId="2E48F26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05</w:t>
            </w:r>
          </w:p>
        </w:tc>
        <w:tc>
          <w:tcPr>
            <w:tcW w:w="0" w:type="auto"/>
          </w:tcPr>
          <w:p w14:paraId="3F87CE41" w14:textId="77777777" w:rsidR="00AA1400" w:rsidRPr="00F84964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8006AF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314F11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5717A8F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D77A82D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3E10" w:rsidRPr="00F84964" w14:paraId="0C5D9184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9CEB95B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II.</w:t>
            </w:r>
          </w:p>
        </w:tc>
        <w:tc>
          <w:tcPr>
            <w:tcW w:w="0" w:type="auto"/>
          </w:tcPr>
          <w:p w14:paraId="7AA99D5D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5806F9A9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10</w:t>
            </w:r>
          </w:p>
          <w:p w14:paraId="1EA4B26C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55</w:t>
            </w:r>
          </w:p>
        </w:tc>
        <w:tc>
          <w:tcPr>
            <w:tcW w:w="0" w:type="auto"/>
          </w:tcPr>
          <w:p w14:paraId="2F5D8D89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İşletmecilik</w:t>
            </w:r>
          </w:p>
          <w:p w14:paraId="330B925E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İN</w:t>
            </w:r>
          </w:p>
        </w:tc>
        <w:tc>
          <w:tcPr>
            <w:tcW w:w="0" w:type="auto"/>
          </w:tcPr>
          <w:p w14:paraId="5DFAF291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öneylem Araştırması</w:t>
            </w:r>
          </w:p>
          <w:p w14:paraId="7F389D62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</w:tc>
        <w:tc>
          <w:tcPr>
            <w:tcW w:w="0" w:type="auto"/>
          </w:tcPr>
          <w:p w14:paraId="39FAAA58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aştırma Yöntemleri</w:t>
            </w:r>
          </w:p>
          <w:p w14:paraId="6065C19E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Pelin KANTEN</w:t>
            </w:r>
          </w:p>
        </w:tc>
        <w:tc>
          <w:tcPr>
            <w:tcW w:w="0" w:type="auto"/>
          </w:tcPr>
          <w:p w14:paraId="3AC1A776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darik Zinciri Yönetimi</w:t>
            </w:r>
          </w:p>
          <w:p w14:paraId="32422446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Mustafa KAPLAN</w:t>
            </w:r>
          </w:p>
        </w:tc>
        <w:tc>
          <w:tcPr>
            <w:tcW w:w="0" w:type="auto"/>
          </w:tcPr>
          <w:p w14:paraId="1F632CB1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ansal Yönetim</w:t>
            </w:r>
          </w:p>
          <w:p w14:paraId="2E765311" w14:textId="3AB63A6C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Güneş TOPÇU</w:t>
            </w:r>
          </w:p>
        </w:tc>
      </w:tr>
      <w:tr w:rsidR="00E23E10" w:rsidRPr="00F84964" w14:paraId="438DEAFD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CA41C5D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EE10A74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5A5AE8EB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8:00</w:t>
            </w:r>
          </w:p>
          <w:p w14:paraId="6CA664F9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8:45</w:t>
            </w:r>
          </w:p>
        </w:tc>
        <w:tc>
          <w:tcPr>
            <w:tcW w:w="0" w:type="auto"/>
          </w:tcPr>
          <w:p w14:paraId="467C89FC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İşletmecilik</w:t>
            </w:r>
          </w:p>
          <w:p w14:paraId="32C6672F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İN</w:t>
            </w:r>
          </w:p>
        </w:tc>
        <w:tc>
          <w:tcPr>
            <w:tcW w:w="0" w:type="auto"/>
          </w:tcPr>
          <w:p w14:paraId="0071395D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öneylem Araştırması</w:t>
            </w:r>
          </w:p>
          <w:p w14:paraId="12B25C9C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</w:tc>
        <w:tc>
          <w:tcPr>
            <w:tcW w:w="0" w:type="auto"/>
          </w:tcPr>
          <w:p w14:paraId="5F978C83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aştırma Yöntemleri</w:t>
            </w:r>
          </w:p>
          <w:p w14:paraId="53F659A3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Pelin KANTEN</w:t>
            </w:r>
          </w:p>
        </w:tc>
        <w:tc>
          <w:tcPr>
            <w:tcW w:w="0" w:type="auto"/>
          </w:tcPr>
          <w:p w14:paraId="2CD9B4DB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darik Zinciri Yönetimi</w:t>
            </w:r>
          </w:p>
          <w:p w14:paraId="36FC0BF4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Mustafa KAPLAN</w:t>
            </w:r>
          </w:p>
        </w:tc>
        <w:tc>
          <w:tcPr>
            <w:tcW w:w="0" w:type="auto"/>
          </w:tcPr>
          <w:p w14:paraId="7BEC1CF1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ansal Yönetim</w:t>
            </w:r>
          </w:p>
          <w:p w14:paraId="7E6353AC" w14:textId="2C1F5658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Güneş TOPÇU</w:t>
            </w:r>
          </w:p>
        </w:tc>
      </w:tr>
      <w:tr w:rsidR="00E23E10" w:rsidRPr="00F84964" w14:paraId="62FD028F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67CCF57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Ö</w:t>
            </w:r>
          </w:p>
        </w:tc>
        <w:tc>
          <w:tcPr>
            <w:tcW w:w="0" w:type="auto"/>
          </w:tcPr>
          <w:p w14:paraId="6D2B17DE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293F82A1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8:50</w:t>
            </w:r>
          </w:p>
          <w:p w14:paraId="04833262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:35</w:t>
            </w:r>
          </w:p>
        </w:tc>
        <w:tc>
          <w:tcPr>
            <w:tcW w:w="0" w:type="auto"/>
          </w:tcPr>
          <w:p w14:paraId="38308F8D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İşletmecilik</w:t>
            </w:r>
          </w:p>
          <w:p w14:paraId="39FFE5AC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İN</w:t>
            </w:r>
          </w:p>
        </w:tc>
        <w:tc>
          <w:tcPr>
            <w:tcW w:w="0" w:type="auto"/>
          </w:tcPr>
          <w:p w14:paraId="291ABBF8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öneylem Araştırması</w:t>
            </w:r>
          </w:p>
          <w:p w14:paraId="01A9F3B0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</w:tc>
        <w:tc>
          <w:tcPr>
            <w:tcW w:w="0" w:type="auto"/>
          </w:tcPr>
          <w:p w14:paraId="6FF64B33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aştırma Yöntemleri</w:t>
            </w:r>
          </w:p>
          <w:p w14:paraId="56AFE06F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Pelin KANTEN</w:t>
            </w:r>
          </w:p>
        </w:tc>
        <w:tc>
          <w:tcPr>
            <w:tcW w:w="0" w:type="auto"/>
          </w:tcPr>
          <w:p w14:paraId="3441DFE9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darik Zinciri Yönetimi</w:t>
            </w:r>
          </w:p>
          <w:p w14:paraId="5E37C276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Mustafa KAPLAN</w:t>
            </w:r>
          </w:p>
        </w:tc>
        <w:tc>
          <w:tcPr>
            <w:tcW w:w="0" w:type="auto"/>
          </w:tcPr>
          <w:p w14:paraId="49402D22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ansal Yönetim</w:t>
            </w:r>
          </w:p>
          <w:p w14:paraId="1C2C1A63" w14:textId="3E104FE9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Güneş TOPÇU</w:t>
            </w:r>
          </w:p>
        </w:tc>
      </w:tr>
      <w:tr w:rsidR="00E23E10" w:rsidRPr="00F84964" w14:paraId="5E2EADBA" w14:textId="77777777" w:rsidTr="00721770">
        <w:trPr>
          <w:trHeight w:val="6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F580370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Ğ</w:t>
            </w:r>
          </w:p>
        </w:tc>
        <w:tc>
          <w:tcPr>
            <w:tcW w:w="0" w:type="auto"/>
          </w:tcPr>
          <w:p w14:paraId="0E88B136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2D033012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:40</w:t>
            </w:r>
          </w:p>
          <w:p w14:paraId="6E57F901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:25</w:t>
            </w:r>
          </w:p>
        </w:tc>
        <w:tc>
          <w:tcPr>
            <w:tcW w:w="0" w:type="auto"/>
          </w:tcPr>
          <w:p w14:paraId="3FF88CBB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D3BB508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69CB83E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ütünleşik Pazarlama Yönetimi</w:t>
            </w:r>
          </w:p>
          <w:p w14:paraId="3554EF2D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Erkan BİL</w:t>
            </w:r>
          </w:p>
        </w:tc>
        <w:tc>
          <w:tcPr>
            <w:tcW w:w="0" w:type="auto"/>
          </w:tcPr>
          <w:p w14:paraId="16686439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DD98E23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3E10" w:rsidRPr="00F84964" w14:paraId="6C8393A8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FCBB0AE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0445E393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08382226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:30</w:t>
            </w:r>
          </w:p>
          <w:p w14:paraId="6C82B191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:15</w:t>
            </w:r>
          </w:p>
        </w:tc>
        <w:tc>
          <w:tcPr>
            <w:tcW w:w="0" w:type="auto"/>
          </w:tcPr>
          <w:p w14:paraId="6CE2F67E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A17327D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6F8C2D8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ütünleşik Pazarlama Yönetimi</w:t>
            </w:r>
          </w:p>
          <w:p w14:paraId="5057C5B7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Erkan BİL</w:t>
            </w:r>
          </w:p>
        </w:tc>
        <w:tc>
          <w:tcPr>
            <w:tcW w:w="0" w:type="auto"/>
          </w:tcPr>
          <w:p w14:paraId="5248D0E0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E820195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3E10" w:rsidRPr="00F84964" w14:paraId="05AC59F2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EC48EC4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5A5BD10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6252C9B4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:20</w:t>
            </w:r>
          </w:p>
          <w:p w14:paraId="1D10F5C1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:05</w:t>
            </w:r>
          </w:p>
        </w:tc>
        <w:tc>
          <w:tcPr>
            <w:tcW w:w="0" w:type="auto"/>
          </w:tcPr>
          <w:p w14:paraId="2EB0AE27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B15DB1E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083FCA5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ütünleşik Pazarlama Yönetimi</w:t>
            </w:r>
          </w:p>
          <w:p w14:paraId="02800B41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Erkan BİL</w:t>
            </w:r>
          </w:p>
        </w:tc>
        <w:tc>
          <w:tcPr>
            <w:tcW w:w="0" w:type="auto"/>
          </w:tcPr>
          <w:p w14:paraId="053C70C4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ABED2DD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3E10" w:rsidRPr="00F84964" w14:paraId="17A3985A" w14:textId="77777777" w:rsidTr="00721770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4003523C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A769FE9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13E19EDD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:10</w:t>
            </w:r>
          </w:p>
          <w:p w14:paraId="5198495E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:55</w:t>
            </w:r>
          </w:p>
        </w:tc>
        <w:tc>
          <w:tcPr>
            <w:tcW w:w="0" w:type="auto"/>
          </w:tcPr>
          <w:p w14:paraId="5A43871E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BA38048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A7D4A0E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38EFDB0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FA7137F" w14:textId="77777777" w:rsidR="00E23E10" w:rsidRPr="00F84964" w:rsidRDefault="00E23E10" w:rsidP="00E23E10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A18646C" w14:textId="77777777" w:rsidR="00AA1400" w:rsidRPr="00F84964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14D17820" w14:textId="77777777" w:rsidR="00AA1400" w:rsidRPr="00F84964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42FA24E3" w14:textId="77777777" w:rsidR="00AA1400" w:rsidRPr="00F84964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1165FA53" w14:textId="77777777" w:rsidR="00AA1400" w:rsidRPr="00F84964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1040FE2C" w14:textId="77777777" w:rsidR="00AA1400" w:rsidRPr="00F84964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2863A46B" w14:textId="77777777" w:rsidR="00AA1400" w:rsidRPr="00F84964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11A76CD3" w14:textId="77777777" w:rsidR="00AA1400" w:rsidRPr="00F84964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418C03D9" w14:textId="2FAC8C79" w:rsidR="00AA1400" w:rsidRPr="00F84964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0995D973" w14:textId="54C3BBEF" w:rsidR="00136FEA" w:rsidRPr="00F84964" w:rsidRDefault="00136FEA" w:rsidP="00AA140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740DB1A3" w14:textId="4C64B70C" w:rsidR="00136FEA" w:rsidRPr="00F84964" w:rsidRDefault="00136FEA" w:rsidP="00AA140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4ECF1283" w14:textId="77777777" w:rsidR="00136FEA" w:rsidRPr="00F84964" w:rsidRDefault="00136FEA" w:rsidP="00AA140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337C6BA2" w14:textId="77777777" w:rsidR="00AA1400" w:rsidRPr="00F84964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4739EA7C" w14:textId="77777777" w:rsidR="00AA1400" w:rsidRPr="00F84964" w:rsidRDefault="00AA1400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6"/>
          <w:szCs w:val="16"/>
        </w:rPr>
      </w:pPr>
      <w:r w:rsidRPr="00F84964">
        <w:rPr>
          <w:rFonts w:ascii="Times New Roman" w:hAnsi="Times New Roman"/>
          <w:b/>
          <w:i w:val="0"/>
          <w:color w:val="000000" w:themeColor="text1"/>
          <w:sz w:val="16"/>
          <w:szCs w:val="16"/>
        </w:rPr>
        <w:lastRenderedPageBreak/>
        <w:t>İŞLETME BÖLÜM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376"/>
        <w:gridCol w:w="634"/>
        <w:gridCol w:w="2771"/>
        <w:gridCol w:w="3251"/>
        <w:gridCol w:w="2070"/>
        <w:gridCol w:w="1999"/>
        <w:gridCol w:w="697"/>
      </w:tblGrid>
      <w:tr w:rsidR="00AA1400" w:rsidRPr="00F84964" w14:paraId="6BA13B8F" w14:textId="77777777" w:rsidTr="0072177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3E57F9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V. SINIF</w:t>
            </w:r>
          </w:p>
        </w:tc>
        <w:tc>
          <w:tcPr>
            <w:tcW w:w="0" w:type="auto"/>
          </w:tcPr>
          <w:p w14:paraId="665BECC9" w14:textId="77777777" w:rsidR="00AA1400" w:rsidRPr="00F84964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F97D8AC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0" w:type="auto"/>
            <w:hideMark/>
          </w:tcPr>
          <w:p w14:paraId="2F602FC7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0" w:type="auto"/>
            <w:hideMark/>
          </w:tcPr>
          <w:p w14:paraId="1815B159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0" w:type="auto"/>
            <w:hideMark/>
          </w:tcPr>
          <w:p w14:paraId="134164D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0" w:type="auto"/>
            <w:hideMark/>
          </w:tcPr>
          <w:p w14:paraId="4EC59CB0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0" w:type="auto"/>
            <w:hideMark/>
          </w:tcPr>
          <w:p w14:paraId="0E18E1F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AA1400" w:rsidRPr="00F84964" w14:paraId="12BC1667" w14:textId="77777777" w:rsidTr="0072177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376C8B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EFE364C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1975CF17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8:15</w:t>
            </w:r>
          </w:p>
          <w:p w14:paraId="579651C9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0" w:type="auto"/>
          </w:tcPr>
          <w:p w14:paraId="3CCC813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C85AB6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F0CECB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DE172E8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D020D11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F84964" w14:paraId="2AEB44C4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4B41CFF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CC94997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7118EF5C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10</w:t>
            </w:r>
          </w:p>
          <w:p w14:paraId="64A37D87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55</w:t>
            </w:r>
          </w:p>
        </w:tc>
        <w:tc>
          <w:tcPr>
            <w:tcW w:w="0" w:type="auto"/>
          </w:tcPr>
          <w:p w14:paraId="6F138D77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İnsan Kaynakları Yönetimi</w:t>
            </w:r>
          </w:p>
          <w:p w14:paraId="5C26FDDF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Ali Şahin ÖRNEK</w:t>
            </w:r>
          </w:p>
        </w:tc>
        <w:tc>
          <w:tcPr>
            <w:tcW w:w="0" w:type="auto"/>
          </w:tcPr>
          <w:p w14:paraId="5EE646BA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3342AE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Pazarlama</w:t>
            </w:r>
          </w:p>
          <w:p w14:paraId="435FD2BD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Erkan BİL</w:t>
            </w:r>
          </w:p>
        </w:tc>
        <w:tc>
          <w:tcPr>
            <w:tcW w:w="0" w:type="auto"/>
          </w:tcPr>
          <w:p w14:paraId="4E24742D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789C22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F84964" w14:paraId="5D793E96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B9D5D1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Ö</w:t>
            </w:r>
          </w:p>
        </w:tc>
        <w:tc>
          <w:tcPr>
            <w:tcW w:w="0" w:type="auto"/>
          </w:tcPr>
          <w:p w14:paraId="5A4C78C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42C18F68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05</w:t>
            </w:r>
          </w:p>
          <w:p w14:paraId="16A755F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50</w:t>
            </w:r>
          </w:p>
        </w:tc>
        <w:tc>
          <w:tcPr>
            <w:tcW w:w="0" w:type="auto"/>
          </w:tcPr>
          <w:p w14:paraId="2C99754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İnsan Kaynakları Yönetimi</w:t>
            </w:r>
          </w:p>
          <w:p w14:paraId="1635773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Ali Şahin ÖRNEK</w:t>
            </w:r>
          </w:p>
        </w:tc>
        <w:tc>
          <w:tcPr>
            <w:tcW w:w="0" w:type="auto"/>
          </w:tcPr>
          <w:p w14:paraId="1C2A6E71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2DB9E2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Pazarlama</w:t>
            </w:r>
          </w:p>
          <w:p w14:paraId="5E4EDB04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Erkan BİL</w:t>
            </w:r>
          </w:p>
        </w:tc>
        <w:tc>
          <w:tcPr>
            <w:tcW w:w="0" w:type="auto"/>
          </w:tcPr>
          <w:p w14:paraId="1234FFAC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6412D7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F84964" w14:paraId="13F2B075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62E7F9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6069E90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5A1D02B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00</w:t>
            </w:r>
          </w:p>
          <w:p w14:paraId="25FDEC2A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45</w:t>
            </w:r>
          </w:p>
        </w:tc>
        <w:tc>
          <w:tcPr>
            <w:tcW w:w="0" w:type="auto"/>
          </w:tcPr>
          <w:p w14:paraId="1959DE41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İnsan Kaynakları Yönetimi</w:t>
            </w:r>
          </w:p>
          <w:p w14:paraId="27B012AC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Ali Şahin ÖRNEK</w:t>
            </w:r>
          </w:p>
        </w:tc>
        <w:tc>
          <w:tcPr>
            <w:tcW w:w="0" w:type="auto"/>
          </w:tcPr>
          <w:p w14:paraId="28C906A9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311416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Pazarlama</w:t>
            </w:r>
          </w:p>
          <w:p w14:paraId="08062B17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Erkan BİL</w:t>
            </w:r>
          </w:p>
        </w:tc>
        <w:tc>
          <w:tcPr>
            <w:tcW w:w="0" w:type="auto"/>
          </w:tcPr>
          <w:p w14:paraId="6FAFC6B4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566CDD1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F84964" w14:paraId="4A36EEB8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06830B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0" w:type="auto"/>
          </w:tcPr>
          <w:p w14:paraId="182125B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4AB0730F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55</w:t>
            </w:r>
          </w:p>
          <w:p w14:paraId="6E3AEC4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40</w:t>
            </w:r>
          </w:p>
        </w:tc>
        <w:tc>
          <w:tcPr>
            <w:tcW w:w="0" w:type="auto"/>
          </w:tcPr>
          <w:p w14:paraId="0EDD77A2" w14:textId="415D009C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1434D3A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retim Yönetimi</w:t>
            </w:r>
          </w:p>
          <w:p w14:paraId="6DF69FE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</w:tc>
        <w:tc>
          <w:tcPr>
            <w:tcW w:w="0" w:type="auto"/>
          </w:tcPr>
          <w:p w14:paraId="296262F3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tış Yönetimi</w:t>
            </w:r>
          </w:p>
          <w:p w14:paraId="3E7AD6EC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Mustafa KAPLAN</w:t>
            </w:r>
          </w:p>
        </w:tc>
        <w:tc>
          <w:tcPr>
            <w:tcW w:w="0" w:type="auto"/>
          </w:tcPr>
          <w:p w14:paraId="099402FD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E4362E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F84964" w14:paraId="73D364D0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870F3C4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Ü</w:t>
            </w:r>
          </w:p>
        </w:tc>
        <w:tc>
          <w:tcPr>
            <w:tcW w:w="0" w:type="auto"/>
          </w:tcPr>
          <w:p w14:paraId="604487C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40190A59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50</w:t>
            </w:r>
          </w:p>
          <w:p w14:paraId="1BAECF40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35</w:t>
            </w:r>
          </w:p>
        </w:tc>
        <w:tc>
          <w:tcPr>
            <w:tcW w:w="0" w:type="auto"/>
          </w:tcPr>
          <w:p w14:paraId="015BEBB0" w14:textId="27ED3FAF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E6D7E8D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retim Yönetimi</w:t>
            </w:r>
          </w:p>
          <w:p w14:paraId="099CC93C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</w:tc>
        <w:tc>
          <w:tcPr>
            <w:tcW w:w="0" w:type="auto"/>
          </w:tcPr>
          <w:p w14:paraId="5EE0B1DA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tış Yönetimi</w:t>
            </w:r>
          </w:p>
          <w:p w14:paraId="6D13D4BB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Mustafa KAPLAN</w:t>
            </w:r>
          </w:p>
        </w:tc>
        <w:tc>
          <w:tcPr>
            <w:tcW w:w="0" w:type="auto"/>
          </w:tcPr>
          <w:p w14:paraId="2CD4F04A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012FF28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F84964" w14:paraId="397E6732" w14:textId="77777777" w:rsidTr="00721770">
        <w:trPr>
          <w:trHeight w:val="32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CF841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270C1A16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165197C2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45</w:t>
            </w:r>
          </w:p>
          <w:p w14:paraId="5337B82E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0" w:type="auto"/>
          </w:tcPr>
          <w:p w14:paraId="21A64A8F" w14:textId="53B0DC56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3871F3A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retim Yönetimi</w:t>
            </w:r>
          </w:p>
          <w:p w14:paraId="71C5AE49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</w:tc>
        <w:tc>
          <w:tcPr>
            <w:tcW w:w="0" w:type="auto"/>
          </w:tcPr>
          <w:p w14:paraId="47BC2BE4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tış Yönetimi</w:t>
            </w:r>
          </w:p>
          <w:p w14:paraId="18ECAFF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Mustafa KAPLAN</w:t>
            </w:r>
          </w:p>
        </w:tc>
        <w:tc>
          <w:tcPr>
            <w:tcW w:w="0" w:type="auto"/>
          </w:tcPr>
          <w:p w14:paraId="4B27139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5272335" w14:textId="77777777" w:rsidR="00AA1400" w:rsidRPr="00F84964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3E10" w:rsidRPr="00F84964" w14:paraId="7EF8EED9" w14:textId="77777777" w:rsidTr="00721770">
        <w:trPr>
          <w:trHeight w:val="8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149B2D2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35DEAF8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050C0D48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40</w:t>
            </w:r>
          </w:p>
          <w:p w14:paraId="3A6626D3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25</w:t>
            </w:r>
          </w:p>
        </w:tc>
        <w:tc>
          <w:tcPr>
            <w:tcW w:w="0" w:type="auto"/>
          </w:tcPr>
          <w:p w14:paraId="7BEC31CF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msal Finans</w:t>
            </w:r>
          </w:p>
          <w:p w14:paraId="2F3FC524" w14:textId="6A90EEF5" w:rsidR="00E23E10" w:rsidRPr="00F84964" w:rsidRDefault="001A1D5F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0" w:type="auto"/>
          </w:tcPr>
          <w:p w14:paraId="482EF9B2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rmaye Piyasaları ve Menkul Değer Yönetimi</w:t>
            </w:r>
          </w:p>
          <w:p w14:paraId="3C7AC222" w14:textId="470D9422" w:rsidR="00E23E10" w:rsidRPr="00F84964" w:rsidRDefault="00E53AB5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Güneş TOPÇU</w:t>
            </w:r>
          </w:p>
        </w:tc>
        <w:tc>
          <w:tcPr>
            <w:tcW w:w="0" w:type="auto"/>
          </w:tcPr>
          <w:p w14:paraId="4C7653D7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27B2F80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rgüt Kuramı</w:t>
            </w:r>
          </w:p>
          <w:p w14:paraId="7ADA3DE1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Abdullah KIRAY</w:t>
            </w:r>
          </w:p>
        </w:tc>
        <w:tc>
          <w:tcPr>
            <w:tcW w:w="0" w:type="auto"/>
          </w:tcPr>
          <w:p w14:paraId="2184CEA9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3E10" w:rsidRPr="00F84964" w14:paraId="458C7967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EF009A6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9AEE0DF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54F5B45C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30</w:t>
            </w:r>
          </w:p>
          <w:p w14:paraId="71151618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15</w:t>
            </w:r>
          </w:p>
        </w:tc>
        <w:tc>
          <w:tcPr>
            <w:tcW w:w="0" w:type="auto"/>
          </w:tcPr>
          <w:p w14:paraId="50FD8D68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msal Finans</w:t>
            </w:r>
          </w:p>
          <w:p w14:paraId="2A269DD5" w14:textId="75E7D25C" w:rsidR="00E23E10" w:rsidRPr="00F84964" w:rsidRDefault="00E53AB5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0" w:type="auto"/>
          </w:tcPr>
          <w:p w14:paraId="793008DC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rmaye Piyasaları ve Menkul Değer Yönetimi</w:t>
            </w:r>
          </w:p>
          <w:p w14:paraId="2681C00F" w14:textId="76E88B09" w:rsidR="00E23E10" w:rsidRPr="00F84964" w:rsidRDefault="00E53AB5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Güneş TOPÇU</w:t>
            </w:r>
          </w:p>
        </w:tc>
        <w:tc>
          <w:tcPr>
            <w:tcW w:w="0" w:type="auto"/>
          </w:tcPr>
          <w:p w14:paraId="5AB1C475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0CAA181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rgüt Kuramı</w:t>
            </w:r>
          </w:p>
          <w:p w14:paraId="28A2CC5F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Abdullah KIRAY</w:t>
            </w:r>
          </w:p>
        </w:tc>
        <w:tc>
          <w:tcPr>
            <w:tcW w:w="0" w:type="auto"/>
          </w:tcPr>
          <w:p w14:paraId="088731C1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3E10" w:rsidRPr="00F84964" w14:paraId="17D34E94" w14:textId="77777777" w:rsidTr="00721770">
        <w:trPr>
          <w:trHeight w:val="2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91A386A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F305BC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F2FE539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20</w:t>
            </w:r>
          </w:p>
          <w:p w14:paraId="5B799312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0C11CC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msal Finans</w:t>
            </w:r>
          </w:p>
          <w:p w14:paraId="0413AD68" w14:textId="525F6E7E" w:rsidR="00E23E10" w:rsidRPr="00F84964" w:rsidRDefault="00E53AB5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19A110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rmaye Piyasaları ve Menkul Değer Yönetimi</w:t>
            </w:r>
          </w:p>
          <w:p w14:paraId="01F030A6" w14:textId="4D7AF143" w:rsidR="00E23E10" w:rsidRPr="00F84964" w:rsidRDefault="00E53AB5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Güneş TOPÇ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86F6D1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B797B4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rgüt Kuramı</w:t>
            </w:r>
          </w:p>
          <w:p w14:paraId="4843B4D3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Abdullah KIRA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7CD3B9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3E10" w:rsidRPr="00F84964" w14:paraId="4F7DA6CC" w14:textId="77777777" w:rsidTr="00721770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A4C99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ED95257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2389565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FC8099A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8251E7C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30F1DBE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5F4B952" w14:textId="77777777" w:rsidR="00E23E10" w:rsidRPr="00F84964" w:rsidRDefault="00E23E10" w:rsidP="00E23E1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8765A93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3E10" w:rsidRPr="00F84964" w14:paraId="5B270806" w14:textId="77777777" w:rsidTr="00721770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2274C171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42DE404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1F9150BC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30</w:t>
            </w:r>
          </w:p>
          <w:p w14:paraId="24D309B3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15</w:t>
            </w:r>
          </w:p>
        </w:tc>
        <w:tc>
          <w:tcPr>
            <w:tcW w:w="0" w:type="auto"/>
          </w:tcPr>
          <w:p w14:paraId="4F27E3DB" w14:textId="77777777" w:rsidR="00E23E10" w:rsidRPr="00F84964" w:rsidRDefault="00E23E10" w:rsidP="00E23E1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85D1B81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6F500A0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025CF04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583C4EF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3E10" w:rsidRPr="00F84964" w14:paraId="7F52BEB9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36BAA1F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46A15DE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04D5BEBE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20</w:t>
            </w:r>
          </w:p>
          <w:p w14:paraId="17033161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05</w:t>
            </w:r>
          </w:p>
        </w:tc>
        <w:tc>
          <w:tcPr>
            <w:tcW w:w="0" w:type="auto"/>
          </w:tcPr>
          <w:p w14:paraId="708A0C1C" w14:textId="77777777" w:rsidR="00E23E10" w:rsidRPr="00F84964" w:rsidRDefault="00E23E10" w:rsidP="00E23E1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AFF7F03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6B88536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FDB2A7A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5F97D8F" w14:textId="77777777" w:rsidR="00E23E10" w:rsidRPr="00F84964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80238" w:rsidRPr="00F84964" w14:paraId="06143933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46BAF14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II.</w:t>
            </w:r>
          </w:p>
        </w:tc>
        <w:tc>
          <w:tcPr>
            <w:tcW w:w="0" w:type="auto"/>
          </w:tcPr>
          <w:p w14:paraId="52284D15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6F220F05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10</w:t>
            </w:r>
          </w:p>
          <w:p w14:paraId="08A71E58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55</w:t>
            </w:r>
          </w:p>
        </w:tc>
        <w:tc>
          <w:tcPr>
            <w:tcW w:w="0" w:type="auto"/>
          </w:tcPr>
          <w:p w14:paraId="0E43BC43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İnsan Kaynakları Yönetimi</w:t>
            </w:r>
          </w:p>
          <w:p w14:paraId="579A02D9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Ali Şahin ÖRNEK</w:t>
            </w:r>
          </w:p>
        </w:tc>
        <w:tc>
          <w:tcPr>
            <w:tcW w:w="0" w:type="auto"/>
          </w:tcPr>
          <w:p w14:paraId="79FD7B80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rmaye Piyasaları ve Menkul Değer Yönetimi</w:t>
            </w:r>
          </w:p>
          <w:p w14:paraId="4A6C14A0" w14:textId="421DD2F5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Güneş TOPÇU</w:t>
            </w:r>
          </w:p>
        </w:tc>
        <w:tc>
          <w:tcPr>
            <w:tcW w:w="0" w:type="auto"/>
          </w:tcPr>
          <w:p w14:paraId="5C07C371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tış Yönetimi</w:t>
            </w:r>
          </w:p>
          <w:p w14:paraId="2F601724" w14:textId="30E1BB1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Mustafa KAPLAN</w:t>
            </w:r>
          </w:p>
        </w:tc>
        <w:tc>
          <w:tcPr>
            <w:tcW w:w="0" w:type="auto"/>
          </w:tcPr>
          <w:p w14:paraId="146491D4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13B2C02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80238" w:rsidRPr="00F84964" w14:paraId="20324C22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0E2FF5E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F6B8893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4B63378F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8:00</w:t>
            </w:r>
          </w:p>
          <w:p w14:paraId="38573FB8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8:45</w:t>
            </w:r>
          </w:p>
        </w:tc>
        <w:tc>
          <w:tcPr>
            <w:tcW w:w="0" w:type="auto"/>
          </w:tcPr>
          <w:p w14:paraId="0634365C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İnsan Kaynakları Yönetimi</w:t>
            </w:r>
          </w:p>
          <w:p w14:paraId="1C1629F6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Ali Şahin ÖRNEK</w:t>
            </w:r>
          </w:p>
        </w:tc>
        <w:tc>
          <w:tcPr>
            <w:tcW w:w="0" w:type="auto"/>
          </w:tcPr>
          <w:p w14:paraId="6AFA514F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rmaye Piyasaları ve Menkul Değer Yönetimi</w:t>
            </w:r>
          </w:p>
          <w:p w14:paraId="1954813C" w14:textId="74FF36B6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Güneş TOPÇU</w:t>
            </w:r>
          </w:p>
        </w:tc>
        <w:tc>
          <w:tcPr>
            <w:tcW w:w="0" w:type="auto"/>
          </w:tcPr>
          <w:p w14:paraId="5ED3308E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tış Yönetimi</w:t>
            </w:r>
          </w:p>
          <w:p w14:paraId="59EE9D7B" w14:textId="66FA9133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Mustafa KAPLAN</w:t>
            </w:r>
          </w:p>
        </w:tc>
        <w:tc>
          <w:tcPr>
            <w:tcW w:w="0" w:type="auto"/>
          </w:tcPr>
          <w:p w14:paraId="321C6AD9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73BE7A5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80238" w:rsidRPr="00F84964" w14:paraId="5C3FC3C8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49F67C1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Ö</w:t>
            </w:r>
          </w:p>
        </w:tc>
        <w:tc>
          <w:tcPr>
            <w:tcW w:w="0" w:type="auto"/>
          </w:tcPr>
          <w:p w14:paraId="325C21D1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138A2C70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8:50</w:t>
            </w:r>
          </w:p>
          <w:p w14:paraId="36D7928A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:35</w:t>
            </w:r>
          </w:p>
        </w:tc>
        <w:tc>
          <w:tcPr>
            <w:tcW w:w="0" w:type="auto"/>
          </w:tcPr>
          <w:p w14:paraId="071D8769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İnsan Kaynakları Yönetimi</w:t>
            </w:r>
          </w:p>
          <w:p w14:paraId="12E0815E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Ali Şahin ÖRNEK</w:t>
            </w:r>
          </w:p>
        </w:tc>
        <w:tc>
          <w:tcPr>
            <w:tcW w:w="0" w:type="auto"/>
          </w:tcPr>
          <w:p w14:paraId="5B8F866C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rmaye Piyasaları ve Menkul Değer Yönetimi</w:t>
            </w:r>
          </w:p>
          <w:p w14:paraId="49CFABCB" w14:textId="0304FF0F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Güneş TOPÇU</w:t>
            </w:r>
          </w:p>
        </w:tc>
        <w:tc>
          <w:tcPr>
            <w:tcW w:w="0" w:type="auto"/>
          </w:tcPr>
          <w:p w14:paraId="35A134A9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tış Yönetimi</w:t>
            </w:r>
          </w:p>
          <w:p w14:paraId="3EFE70E0" w14:textId="046DF6CA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Mustafa KAPLAN</w:t>
            </w:r>
          </w:p>
        </w:tc>
        <w:tc>
          <w:tcPr>
            <w:tcW w:w="0" w:type="auto"/>
          </w:tcPr>
          <w:p w14:paraId="423D0AF4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ADA1AB7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80238" w:rsidRPr="00F84964" w14:paraId="041249E8" w14:textId="77777777" w:rsidTr="00721770">
        <w:trPr>
          <w:trHeight w:val="6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546BFAD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Ğ</w:t>
            </w:r>
          </w:p>
        </w:tc>
        <w:tc>
          <w:tcPr>
            <w:tcW w:w="0" w:type="auto"/>
          </w:tcPr>
          <w:p w14:paraId="56341887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279DD43A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9:40</w:t>
            </w:r>
          </w:p>
          <w:p w14:paraId="6CE37F19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:25</w:t>
            </w:r>
          </w:p>
        </w:tc>
        <w:tc>
          <w:tcPr>
            <w:tcW w:w="0" w:type="auto"/>
          </w:tcPr>
          <w:p w14:paraId="6E8FCD9A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msal Finans</w:t>
            </w:r>
          </w:p>
          <w:p w14:paraId="1DCF7FF6" w14:textId="5FE6B651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0" w:type="auto"/>
          </w:tcPr>
          <w:p w14:paraId="3C6CD350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retim Yönetimi</w:t>
            </w:r>
          </w:p>
          <w:p w14:paraId="35F380D3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</w:tc>
        <w:tc>
          <w:tcPr>
            <w:tcW w:w="0" w:type="auto"/>
          </w:tcPr>
          <w:p w14:paraId="350913FB" w14:textId="4FE87AA3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8506105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rgüt Kuramı</w:t>
            </w:r>
          </w:p>
          <w:p w14:paraId="7EA6D8AD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Abdullah KIRAY</w:t>
            </w:r>
          </w:p>
        </w:tc>
        <w:tc>
          <w:tcPr>
            <w:tcW w:w="0" w:type="auto"/>
          </w:tcPr>
          <w:p w14:paraId="61D35936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80238" w:rsidRPr="00F84964" w14:paraId="2617271E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CAA023A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312446B5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57B96D36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0:30</w:t>
            </w:r>
          </w:p>
          <w:p w14:paraId="7F9F9A30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:15</w:t>
            </w:r>
          </w:p>
        </w:tc>
        <w:tc>
          <w:tcPr>
            <w:tcW w:w="0" w:type="auto"/>
          </w:tcPr>
          <w:p w14:paraId="28EB2105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msal Finans</w:t>
            </w:r>
          </w:p>
          <w:p w14:paraId="5F5E80C6" w14:textId="1469A3CC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0" w:type="auto"/>
          </w:tcPr>
          <w:p w14:paraId="477F2277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retim Yönetimi</w:t>
            </w:r>
          </w:p>
          <w:p w14:paraId="735A16B4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</w:tc>
        <w:tc>
          <w:tcPr>
            <w:tcW w:w="0" w:type="auto"/>
          </w:tcPr>
          <w:p w14:paraId="64B53E1B" w14:textId="24B58DD1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81C7DDC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rgüt Kuramı</w:t>
            </w:r>
          </w:p>
          <w:p w14:paraId="1815118E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Abdullah KIRAY</w:t>
            </w:r>
          </w:p>
        </w:tc>
        <w:tc>
          <w:tcPr>
            <w:tcW w:w="0" w:type="auto"/>
          </w:tcPr>
          <w:p w14:paraId="7B4F23A3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80238" w:rsidRPr="00F84964" w14:paraId="15F407AA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14469F6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8A1E7D3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16473AE2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1:20</w:t>
            </w:r>
          </w:p>
          <w:p w14:paraId="45AAB08A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:05</w:t>
            </w:r>
          </w:p>
        </w:tc>
        <w:tc>
          <w:tcPr>
            <w:tcW w:w="0" w:type="auto"/>
          </w:tcPr>
          <w:p w14:paraId="40438010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urumsal Finans</w:t>
            </w:r>
          </w:p>
          <w:p w14:paraId="7894CF29" w14:textId="0B74C939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0" w:type="auto"/>
          </w:tcPr>
          <w:p w14:paraId="7FDC4091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Üretim Yönetimi</w:t>
            </w:r>
          </w:p>
          <w:p w14:paraId="3FA5F170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Ümran ŞENGÜL</w:t>
            </w:r>
          </w:p>
        </w:tc>
        <w:tc>
          <w:tcPr>
            <w:tcW w:w="0" w:type="auto"/>
          </w:tcPr>
          <w:p w14:paraId="2598662F" w14:textId="640E5328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294DA56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rgüt Kuramı</w:t>
            </w:r>
          </w:p>
          <w:p w14:paraId="0388F71A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Abdullah KIRAY</w:t>
            </w:r>
          </w:p>
        </w:tc>
        <w:tc>
          <w:tcPr>
            <w:tcW w:w="0" w:type="auto"/>
          </w:tcPr>
          <w:p w14:paraId="387C5C77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80238" w:rsidRPr="00F84964" w14:paraId="126DEDC8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DD6D4B5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5AAF653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4AB8AE6F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:10</w:t>
            </w:r>
          </w:p>
          <w:p w14:paraId="2A08C1D3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2:55</w:t>
            </w:r>
          </w:p>
        </w:tc>
        <w:tc>
          <w:tcPr>
            <w:tcW w:w="0" w:type="auto"/>
          </w:tcPr>
          <w:p w14:paraId="2D008BE7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903E501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57500CC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Pazarlama</w:t>
            </w:r>
          </w:p>
          <w:p w14:paraId="24AC7D1C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Erkan BİL</w:t>
            </w:r>
          </w:p>
        </w:tc>
        <w:tc>
          <w:tcPr>
            <w:tcW w:w="0" w:type="auto"/>
          </w:tcPr>
          <w:p w14:paraId="08485D56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B316EA1" w14:textId="77777777" w:rsidR="00180238" w:rsidRPr="00F84964" w:rsidRDefault="00180238" w:rsidP="00180238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80238" w:rsidRPr="00F84964" w14:paraId="1E70A899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47DC96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5E6328B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B2DE659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3.00</w:t>
            </w:r>
          </w:p>
          <w:p w14:paraId="1AEAB4BC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3.45</w:t>
            </w:r>
          </w:p>
        </w:tc>
        <w:tc>
          <w:tcPr>
            <w:tcW w:w="0" w:type="auto"/>
          </w:tcPr>
          <w:p w14:paraId="39243FF4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EB63B33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009D8E9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Pazarlama</w:t>
            </w:r>
          </w:p>
          <w:p w14:paraId="44D34420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Erkan BİL</w:t>
            </w:r>
          </w:p>
        </w:tc>
        <w:tc>
          <w:tcPr>
            <w:tcW w:w="0" w:type="auto"/>
          </w:tcPr>
          <w:p w14:paraId="77E96599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FEBA6F3" w14:textId="77777777" w:rsidR="00180238" w:rsidRPr="00F84964" w:rsidRDefault="00180238" w:rsidP="00180238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80238" w:rsidRPr="00136FEA" w14:paraId="1E996E3D" w14:textId="77777777" w:rsidTr="00721770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6300B3C5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CFD83A1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4AF8305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3.50</w:t>
            </w:r>
          </w:p>
          <w:p w14:paraId="2C420DE4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0.35</w:t>
            </w:r>
          </w:p>
        </w:tc>
        <w:tc>
          <w:tcPr>
            <w:tcW w:w="0" w:type="auto"/>
          </w:tcPr>
          <w:p w14:paraId="7D1BAAB5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970DB84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9A210DF" w14:textId="77777777" w:rsidR="00180238" w:rsidRPr="00F84964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Pazarlama</w:t>
            </w:r>
          </w:p>
          <w:p w14:paraId="096E2484" w14:textId="77777777" w:rsidR="00180238" w:rsidRPr="00136FEA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49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Erkan BİL</w:t>
            </w:r>
          </w:p>
        </w:tc>
        <w:tc>
          <w:tcPr>
            <w:tcW w:w="0" w:type="auto"/>
          </w:tcPr>
          <w:p w14:paraId="617B85D6" w14:textId="77777777" w:rsidR="00180238" w:rsidRPr="00136FEA" w:rsidRDefault="00180238" w:rsidP="001802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ACA512F" w14:textId="77777777" w:rsidR="00180238" w:rsidRPr="00136FEA" w:rsidRDefault="00180238" w:rsidP="00180238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F26DECA" w14:textId="77777777" w:rsidR="00AA1400" w:rsidRPr="00136FEA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113DFA46" w14:textId="77777777" w:rsidR="00AA1400" w:rsidRPr="00136FEA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11B711E5" w14:textId="77777777" w:rsidR="00AA1400" w:rsidRPr="00136FEA" w:rsidRDefault="00AA1400" w:rsidP="00AA1400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sectPr w:rsidR="00AA1400" w:rsidRPr="00136FEA" w:rsidSect="00721770">
      <w:headerReference w:type="default" r:id="rId8"/>
      <w:pgSz w:w="16838" w:h="11906" w:orient="landscape"/>
      <w:pgMar w:top="284" w:right="93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592BF" w14:textId="77777777" w:rsidR="00273C91" w:rsidRDefault="00273C91">
      <w:pPr>
        <w:spacing w:after="0" w:line="240" w:lineRule="auto"/>
      </w:pPr>
      <w:r>
        <w:separator/>
      </w:r>
    </w:p>
  </w:endnote>
  <w:endnote w:type="continuationSeparator" w:id="0">
    <w:p w14:paraId="2D0188AC" w14:textId="77777777" w:rsidR="00273C91" w:rsidRDefault="0027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A6010" w14:textId="77777777" w:rsidR="00273C91" w:rsidRDefault="00273C91">
      <w:pPr>
        <w:spacing w:after="0" w:line="240" w:lineRule="auto"/>
      </w:pPr>
      <w:r>
        <w:separator/>
      </w:r>
    </w:p>
  </w:footnote>
  <w:footnote w:type="continuationSeparator" w:id="0">
    <w:p w14:paraId="4316F1F5" w14:textId="77777777" w:rsidR="00273C91" w:rsidRDefault="0027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2A0A3" w14:textId="77777777" w:rsidR="00AC738F" w:rsidRPr="00956EA1" w:rsidRDefault="00AC738F" w:rsidP="00721770">
    <w:pPr>
      <w:pStyle w:val="stBilgi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EBD"/>
    <w:multiLevelType w:val="hybridMultilevel"/>
    <w:tmpl w:val="4DAC3BF8"/>
    <w:lvl w:ilvl="0" w:tplc="48B0F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73022"/>
    <w:multiLevelType w:val="hybridMultilevel"/>
    <w:tmpl w:val="CE4A9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A0768"/>
    <w:multiLevelType w:val="hybridMultilevel"/>
    <w:tmpl w:val="80F494E0"/>
    <w:lvl w:ilvl="0" w:tplc="256AC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546"/>
    <w:rsid w:val="00060E63"/>
    <w:rsid w:val="00067177"/>
    <w:rsid w:val="000855B1"/>
    <w:rsid w:val="000973AB"/>
    <w:rsid w:val="000D6775"/>
    <w:rsid w:val="00136FEA"/>
    <w:rsid w:val="00162EC0"/>
    <w:rsid w:val="00180238"/>
    <w:rsid w:val="001A1D5F"/>
    <w:rsid w:val="001E463B"/>
    <w:rsid w:val="001F773A"/>
    <w:rsid w:val="00203CA2"/>
    <w:rsid w:val="00212B02"/>
    <w:rsid w:val="00214589"/>
    <w:rsid w:val="00220618"/>
    <w:rsid w:val="00252DB1"/>
    <w:rsid w:val="00264237"/>
    <w:rsid w:val="00273C91"/>
    <w:rsid w:val="002C2F69"/>
    <w:rsid w:val="002D4729"/>
    <w:rsid w:val="0030108B"/>
    <w:rsid w:val="00313F66"/>
    <w:rsid w:val="00346A54"/>
    <w:rsid w:val="00355A66"/>
    <w:rsid w:val="00397E90"/>
    <w:rsid w:val="003C3D47"/>
    <w:rsid w:val="004365DE"/>
    <w:rsid w:val="00472C78"/>
    <w:rsid w:val="00475395"/>
    <w:rsid w:val="004766CC"/>
    <w:rsid w:val="00490991"/>
    <w:rsid w:val="004B37FC"/>
    <w:rsid w:val="00507BC6"/>
    <w:rsid w:val="00536328"/>
    <w:rsid w:val="005A1E4B"/>
    <w:rsid w:val="005A5DBA"/>
    <w:rsid w:val="005B379D"/>
    <w:rsid w:val="005F067E"/>
    <w:rsid w:val="006716CF"/>
    <w:rsid w:val="006A181D"/>
    <w:rsid w:val="006F2546"/>
    <w:rsid w:val="0070656F"/>
    <w:rsid w:val="00721770"/>
    <w:rsid w:val="00723683"/>
    <w:rsid w:val="007724DB"/>
    <w:rsid w:val="00795E2C"/>
    <w:rsid w:val="007A5949"/>
    <w:rsid w:val="007E1900"/>
    <w:rsid w:val="00854239"/>
    <w:rsid w:val="008717FE"/>
    <w:rsid w:val="00885714"/>
    <w:rsid w:val="00892B6C"/>
    <w:rsid w:val="00894599"/>
    <w:rsid w:val="008D51C1"/>
    <w:rsid w:val="008D7AFF"/>
    <w:rsid w:val="00997C37"/>
    <w:rsid w:val="009C6C49"/>
    <w:rsid w:val="009D5DD6"/>
    <w:rsid w:val="009F53D4"/>
    <w:rsid w:val="00A00FD8"/>
    <w:rsid w:val="00A47A4E"/>
    <w:rsid w:val="00A6001B"/>
    <w:rsid w:val="00A67809"/>
    <w:rsid w:val="00A73B80"/>
    <w:rsid w:val="00A84E38"/>
    <w:rsid w:val="00A9770C"/>
    <w:rsid w:val="00AA1400"/>
    <w:rsid w:val="00AC738F"/>
    <w:rsid w:val="00B042DC"/>
    <w:rsid w:val="00B30389"/>
    <w:rsid w:val="00B869A5"/>
    <w:rsid w:val="00B879D3"/>
    <w:rsid w:val="00B97459"/>
    <w:rsid w:val="00BA5C8C"/>
    <w:rsid w:val="00BB701D"/>
    <w:rsid w:val="00C12B6C"/>
    <w:rsid w:val="00CA1D4F"/>
    <w:rsid w:val="00D754F0"/>
    <w:rsid w:val="00D86515"/>
    <w:rsid w:val="00D91E81"/>
    <w:rsid w:val="00D94514"/>
    <w:rsid w:val="00DB566E"/>
    <w:rsid w:val="00DC3B53"/>
    <w:rsid w:val="00E01929"/>
    <w:rsid w:val="00E23E10"/>
    <w:rsid w:val="00E53AB5"/>
    <w:rsid w:val="00E6129B"/>
    <w:rsid w:val="00EB171A"/>
    <w:rsid w:val="00EC65C4"/>
    <w:rsid w:val="00F15294"/>
    <w:rsid w:val="00F1604A"/>
    <w:rsid w:val="00F53F1F"/>
    <w:rsid w:val="00F84964"/>
    <w:rsid w:val="00F859AE"/>
    <w:rsid w:val="00F93249"/>
    <w:rsid w:val="00FA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17F2"/>
  <w15:docId w15:val="{431BD1F5-A338-4E96-A053-7356F02B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400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AA140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C6EAB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A1400"/>
    <w:rPr>
      <w:rFonts w:ascii="Calibri Light" w:eastAsia="Times New Roman" w:hAnsi="Calibri Light" w:cs="Times New Roman"/>
      <w:b/>
      <w:bCs/>
      <w:color w:val="2C6EAB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AA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400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AA1400"/>
    <w:pPr>
      <w:spacing w:after="0" w:line="240" w:lineRule="auto"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A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400"/>
    <w:rPr>
      <w:rFonts w:ascii="Calibri" w:eastAsia="Calibri" w:hAnsi="Calibri" w:cs="Times New Roman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400"/>
    <w:rPr>
      <w:rFonts w:ascii="Segoe UI" w:eastAsia="Calibri" w:hAnsi="Segoe UI" w:cs="Times New Roman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14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1">
    <w:name w:val="Balon Metni Char1"/>
    <w:basedOn w:val="VarsaylanParagrafYazTipi"/>
    <w:uiPriority w:val="99"/>
    <w:semiHidden/>
    <w:rsid w:val="00AA1400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A1400"/>
    <w:pPr>
      <w:ind w:left="720"/>
      <w:contextualSpacing/>
    </w:pPr>
  </w:style>
  <w:style w:type="table" w:styleId="TabloKlavuzu">
    <w:name w:val="Table Grid"/>
    <w:basedOn w:val="NormalTablo"/>
    <w:uiPriority w:val="39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3-Vurgu51">
    <w:name w:val="Kılavuz Tablo 3 - Vurgu 51"/>
    <w:basedOn w:val="NormalTablo"/>
    <w:uiPriority w:val="48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tr-T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2E74B5" w:themeColor="accent5" w:themeShade="BF"/>
      <w:lang w:eastAsia="tr-T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AA14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A14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14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1400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14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1400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AA14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30AD-7A3B-428B-B5BD-245B2D87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GÜNGÖR</dc:creator>
  <cp:lastModifiedBy>Ahmet Tunç</cp:lastModifiedBy>
  <cp:revision>6</cp:revision>
  <dcterms:created xsi:type="dcterms:W3CDTF">2020-10-09T12:16:00Z</dcterms:created>
  <dcterms:modified xsi:type="dcterms:W3CDTF">2020-10-23T11:29:00Z</dcterms:modified>
</cp:coreProperties>
</file>